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C868" w14:textId="77777777"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>С В Е Д Е Н И Я</w:t>
      </w:r>
    </w:p>
    <w:p w14:paraId="26D917EC" w14:textId="473D8B8D"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должности Республики Дагестан в Администрации Главы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br/>
        <w:t>и Правительства Республики Дагестан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за период с 1 января 20</w:t>
      </w:r>
      <w:r w:rsidR="00125036">
        <w:rPr>
          <w:rFonts w:ascii="Times New Roman" w:eastAsia="Calibri" w:hAnsi="Times New Roman" w:cs="Times New Roman"/>
          <w:b/>
          <w:sz w:val="18"/>
          <w:szCs w:val="18"/>
        </w:rPr>
        <w:t>20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ода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по 31 декабря 20</w:t>
      </w:r>
      <w:r w:rsidR="00125036">
        <w:rPr>
          <w:rFonts w:ascii="Times New Roman" w:eastAsia="Calibri" w:hAnsi="Times New Roman" w:cs="Times New Roman"/>
          <w:b/>
          <w:sz w:val="18"/>
          <w:szCs w:val="18"/>
        </w:rPr>
        <w:t>20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ода</w:t>
      </w:r>
    </w:p>
    <w:p w14:paraId="71777FEA" w14:textId="77777777" w:rsidR="00E06CED" w:rsidRPr="002C5AF7" w:rsidRDefault="00E06CED" w:rsidP="00E06CED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844"/>
        <w:gridCol w:w="1701"/>
        <w:gridCol w:w="1417"/>
        <w:gridCol w:w="1418"/>
        <w:gridCol w:w="850"/>
        <w:gridCol w:w="993"/>
        <w:gridCol w:w="1134"/>
        <w:gridCol w:w="850"/>
        <w:gridCol w:w="992"/>
        <w:gridCol w:w="1276"/>
        <w:gridCol w:w="1416"/>
        <w:gridCol w:w="1897"/>
      </w:tblGrid>
      <w:tr w:rsidR="00E06CED" w:rsidRPr="00E06CED" w14:paraId="44A2C47E" w14:textId="77777777" w:rsidTr="007F110D">
        <w:trPr>
          <w:trHeight w:val="664"/>
          <w:tblHeader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732348" w14:textId="77777777"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14:paraId="2C1D2A98" w14:textId="77777777"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F7CDDA" w14:textId="77777777" w:rsidR="00E06CED" w:rsidRPr="00E06CED" w:rsidRDefault="00E06CED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A10CB8" w14:textId="77777777"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71D7AB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6B9963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E80B69" w14:textId="77777777" w:rsidR="00E06CED" w:rsidRPr="00E06CED" w:rsidRDefault="00E06CED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0A8793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FDBDE" w14:textId="77777777" w:rsidR="00E06CED" w:rsidRPr="00E06CED" w:rsidRDefault="00E06CED" w:rsidP="00B76954">
            <w:pPr>
              <w:spacing w:after="0"/>
              <w:ind w:left="-106" w:right="-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ного  имущества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 источники)</w:t>
            </w:r>
          </w:p>
        </w:tc>
      </w:tr>
      <w:tr w:rsidR="00B76954" w:rsidRPr="00E06CED" w14:paraId="71A5BAD9" w14:textId="77777777" w:rsidTr="007F110D">
        <w:trPr>
          <w:trHeight w:val="705"/>
          <w:tblHeader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58DE88" w14:textId="77777777"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5DC931" w14:textId="77777777" w:rsidR="00E06CED" w:rsidRPr="00E06CED" w:rsidRDefault="00E06CED" w:rsidP="00B73B8F">
            <w:pPr>
              <w:spacing w:after="0" w:line="240" w:lineRule="auto"/>
              <w:ind w:left="-68" w:right="-1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FC4912" w14:textId="77777777" w:rsidR="00E06CED" w:rsidRPr="00E06CED" w:rsidRDefault="00E06CED" w:rsidP="00EF5EC2">
            <w:pPr>
              <w:spacing w:after="0" w:line="240" w:lineRule="auto"/>
              <w:ind w:left="-140"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8C2383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3B28B0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94C871" w14:textId="77777777" w:rsidR="00E06CED" w:rsidRPr="00E06CED" w:rsidRDefault="00E06CED" w:rsidP="00B76954">
            <w:pPr>
              <w:tabs>
                <w:tab w:val="left" w:pos="45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14:paraId="5DDA9574" w14:textId="77777777" w:rsidR="00E06CED" w:rsidRPr="00E06CED" w:rsidRDefault="00E06CED" w:rsidP="00B76954">
            <w:pPr>
              <w:tabs>
                <w:tab w:val="left" w:pos="459"/>
                <w:tab w:val="left" w:pos="53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A46D64" w14:textId="2279D2D6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14:paraId="30055E89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ения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087301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30C0E9" w14:textId="77777777" w:rsidR="00E06CED" w:rsidRPr="00E06CED" w:rsidRDefault="00E06CED" w:rsidP="006F4A2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14:paraId="4D65726D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399E3" w14:textId="77777777"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936E96" w14:textId="77777777"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063129" w14:textId="77777777"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989C01" w14:textId="77777777"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6954" w:rsidRPr="00E06CED" w14:paraId="5166F2D2" w14:textId="77777777" w:rsidTr="00125036">
        <w:trPr>
          <w:trHeight w:val="800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FE0F50" w14:textId="77777777"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FB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9E7344" w14:textId="4FEFA742" w:rsidR="00E06CED" w:rsidRPr="00E06CED" w:rsidRDefault="00125036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мирханов А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B8AD47" w14:textId="77777777" w:rsidR="00E06CED" w:rsidRPr="00E06CED" w:rsidRDefault="00E06CED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79C009" w14:textId="4132474F" w:rsidR="00EF47A8" w:rsidRPr="00E06CED" w:rsidRDefault="00125036" w:rsidP="00496639">
            <w:pPr>
              <w:spacing w:after="0"/>
              <w:ind w:right="-15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D2C789" w14:textId="40E682CE" w:rsidR="00EF47A8" w:rsidRPr="00E06CED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FF8C47" w14:textId="66350242" w:rsidR="001B0B32" w:rsidRPr="001B0B32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F86764" w14:textId="1AA48D9F" w:rsidR="001B0B32" w:rsidRPr="00E06CED" w:rsidRDefault="00125036" w:rsidP="004966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AB25BC" w14:textId="0A0EAF17" w:rsidR="00E06CED" w:rsidRDefault="00125036" w:rsidP="00125036">
            <w:pPr>
              <w:spacing w:after="0"/>
              <w:ind w:left="-61" w:right="-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6A3509B" w14:textId="4D491797" w:rsidR="00125036" w:rsidRPr="00E06CED" w:rsidRDefault="00125036" w:rsidP="00125036">
            <w:pPr>
              <w:spacing w:after="0"/>
              <w:ind w:left="-61" w:right="-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146D5D" w14:textId="77777777" w:rsidR="00E06CED" w:rsidRDefault="00125036" w:rsidP="0012503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14:paraId="425805A7" w14:textId="75D0DC18" w:rsidR="00125036" w:rsidRPr="00E06CED" w:rsidRDefault="00125036" w:rsidP="0012503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8C1F58" w14:textId="77777777" w:rsidR="00E06CED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5DDAC1D" w14:textId="1E852655" w:rsidR="00125036" w:rsidRPr="00E06CED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DEB48A" w14:textId="23176E16" w:rsidR="00E06CED" w:rsidRPr="00E06CED" w:rsidRDefault="00125036" w:rsidP="009A2FC8">
            <w:pPr>
              <w:tabs>
                <w:tab w:val="left" w:pos="60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C0F544" w14:textId="043C1F48" w:rsidR="00E06CED" w:rsidRPr="00E06CED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748 544,6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DF118" w14:textId="77777777"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14:paraId="7B6466D5" w14:textId="77777777" w:rsidTr="00F73222">
        <w:trPr>
          <w:trHeight w:val="671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7E389B" w14:textId="77777777"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4E75BE" w14:textId="77777777" w:rsidR="00E06CED" w:rsidRPr="00AA3267" w:rsidRDefault="00E06CED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7AF00" w14:textId="77777777" w:rsidR="00E06CED" w:rsidRPr="00AA3267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15696" w14:textId="6AF24E34" w:rsidR="00E06CED" w:rsidRPr="00AA3267" w:rsidRDefault="0012503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F55E328" w14:textId="1EFB5267" w:rsidR="00AA3267" w:rsidRPr="00AA3267" w:rsidRDefault="00493D08" w:rsidP="00F732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84794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DA9FCD6" w14:textId="4DE7DC34" w:rsidR="00AA3267" w:rsidRPr="00AA3267" w:rsidRDefault="00AA3267" w:rsidP="00493D0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56B5E" w14:textId="05CD8A95" w:rsidR="00E06CED" w:rsidRPr="00AA3267" w:rsidRDefault="00493D0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14:paraId="1104D5E2" w14:textId="43B3CF49" w:rsidR="00AA3267" w:rsidRPr="00AA3267" w:rsidRDefault="00493D0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E05B0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07CE876" w14:textId="77777777"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EC133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687A8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F38D6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42683" w14:textId="77777777"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62EFB" w14:textId="0E889F59" w:rsidR="00E06CED" w:rsidRPr="00AA3267" w:rsidRDefault="00125036" w:rsidP="0012503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 531,6</w:t>
            </w:r>
            <w:r w:rsidR="009432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52048" w14:textId="77777777" w:rsidR="00E06CED" w:rsidRPr="00AA3267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1949107" w14:textId="77777777" w:rsidTr="006A1B64">
        <w:trPr>
          <w:trHeight w:val="67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981694" w14:textId="254CAAAC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A704DA" w14:textId="0EACBBB4" w:rsidR="006A1B64" w:rsidRPr="00AA3267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санов А.П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9ADB4" w14:textId="77777777" w:rsidR="006A1B64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</w:t>
            </w:r>
          </w:p>
          <w:p w14:paraId="5D721E46" w14:textId="6F79868A" w:rsidR="006A1B64" w:rsidRPr="00AA3267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003FAA" w14:textId="242B462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74D99" w14:textId="2B2F4745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88D5B3" w14:textId="4FCDFAA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7B1C2E" w14:textId="2C14E727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F4D69F" w14:textId="38F495E4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DA574B" w14:textId="1A2713B0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53C7A9" w14:textId="682B01D4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F21960" w14:textId="77777777" w:rsidR="006A1B64" w:rsidRPr="00E5798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9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ломерное судно </w:t>
            </w:r>
          </w:p>
          <w:p w14:paraId="66C45F46" w14:textId="77777777" w:rsidR="006A1B64" w:rsidRPr="00E57982" w:rsidRDefault="006A1B64" w:rsidP="006A1B64">
            <w:pPr>
              <w:spacing w:after="0"/>
              <w:ind w:left="-208" w:right="-150" w:firstLine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57982">
              <w:rPr>
                <w:rFonts w:ascii="Times New Roman" w:eastAsia="Calibri" w:hAnsi="Times New Roman" w:cs="Times New Roman"/>
                <w:sz w:val="14"/>
                <w:szCs w:val="14"/>
              </w:rPr>
              <w:t>МАСТЕР ПРО 47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14:paraId="651FA27E" w14:textId="1687F3BF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7982">
              <w:rPr>
                <w:rFonts w:ascii="Times New Roman" w:eastAsia="Calibri" w:hAnsi="Times New Roman" w:cs="Times New Roman"/>
                <w:sz w:val="17"/>
                <w:szCs w:val="17"/>
              </w:rPr>
              <w:t>прицеп МЗСА 81771Е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A99E9C" w14:textId="789EAEC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80 354,1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366A30" w14:textId="7AA380D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D92F535" w14:textId="77777777" w:rsidTr="009A1D36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D236C4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8BDEE9" w14:textId="6D93EBF6" w:rsidR="006A1B64" w:rsidRPr="00AA3267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F36518" w14:textId="77777777" w:rsidR="006A1B64" w:rsidRPr="00AA3267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D02D6F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079F207" w14:textId="736BD8E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D377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146EC1C" w14:textId="77F59B61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6DF9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68DCA17F" w14:textId="33CB4C9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45F5F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32C6F3B" w14:textId="2BF954DA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B4326F" w14:textId="1739066A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FF7383" w14:textId="01B7D479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FF425C" w14:textId="045ECFC5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5579AE" w14:textId="77777777" w:rsidR="006A1B64" w:rsidRPr="00E57982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5798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мобиль</w:t>
            </w:r>
          </w:p>
          <w:p w14:paraId="5AA167C3" w14:textId="1E29F320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ex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X27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168159" w14:textId="4A60E4E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8 653,9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D278B" w14:textId="023A0FF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21B135FD" w14:textId="77777777" w:rsidTr="009A1D36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93369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62DC6" w14:textId="2BB79364" w:rsidR="006A1B64" w:rsidRPr="00AA3267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6A440" w14:textId="77777777" w:rsidR="006A1B64" w:rsidRPr="00AA3267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E1B9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AD8023F" w14:textId="1895A63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7039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BDAF0F2" w14:textId="4DF2AA9A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7A67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0</w:t>
            </w:r>
          </w:p>
          <w:p w14:paraId="595A4762" w14:textId="7C0B13B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0AC6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77161C6" w14:textId="44E29933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0EDB4" w14:textId="441C12B1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BE723" w14:textId="0405EFFD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EEDE6" w14:textId="72D46EA9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975A2" w14:textId="5AA63A9C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2A2F8" w14:textId="36235E3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9 211,5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2B2C6" w14:textId="05E170B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8A7A248" w14:textId="77777777" w:rsidTr="00115FB3">
        <w:trPr>
          <w:trHeight w:val="67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A0B273" w14:textId="4017A110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E83EE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EAC34B" w14:textId="2D69B510" w:rsidR="006A1B64" w:rsidRPr="00AA3267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акаров Х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2BBBB" w14:textId="2B6C2986" w:rsidR="006A1B64" w:rsidRPr="00AA3267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секретарь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F8EA92" w14:textId="48CD037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4BC3C5" w14:textId="7C0A2246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A24984" w14:textId="2BD1CCE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EB047A" w14:textId="2AAF2605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C8DB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1F1786A7" w14:textId="23E00E31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98DB8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4,0</w:t>
            </w:r>
          </w:p>
          <w:p w14:paraId="64956F56" w14:textId="4748EAC6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4EE78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3DD18B2" w14:textId="733D6A06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9586D" w14:textId="2151A49A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23FCA" w14:textId="572F333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 756 063,5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A5FB5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1B64" w:rsidRPr="00E06CED" w14:paraId="48DC9C7B" w14:textId="77777777" w:rsidTr="00F93CF2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1A6EB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D656F" w14:textId="69405334" w:rsidR="006A1B64" w:rsidRPr="00AA3267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01B5" w14:textId="7D3500A4" w:rsidR="006A1B64" w:rsidRPr="00AA3267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340F1" w14:textId="7566995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1C43" w14:textId="7C14E7D4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C37D1" w14:textId="490EB8C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621F9" w14:textId="54D2D759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20728" w14:textId="55ED17E7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937C3" w14:textId="4BBBD382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D1074" w14:textId="32B693D2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CF919" w14:textId="54245C18" w:rsidR="006A1B64" w:rsidRPr="00AA3267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D0E71" w14:textId="11EDEEB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00781" w14:textId="6FECC9A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AE43E8B" w14:textId="77777777" w:rsidTr="00943264">
        <w:trPr>
          <w:trHeight w:val="31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6BBDA5" w14:textId="7AF586F2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574B65" w14:textId="65D67E88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 Н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F41D1C" w14:textId="3549F27D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9710EA" w14:textId="091BE130" w:rsidR="006A1B64" w:rsidRPr="001239D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40471B" w14:textId="7F9BA72D" w:rsidR="006A1B64" w:rsidRPr="00E06CED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2A9E24" w14:textId="1545097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C06C1B" w14:textId="0292F3F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FFF8E3" w14:textId="23AA556F" w:rsidR="006A1B64" w:rsidRPr="00DA6BAE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F2C85C" w14:textId="589C523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37EEB7" w14:textId="000B38D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243380" w14:textId="1A1C1FD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D8BB8C" w14:textId="7FEDEA0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197 685,1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FC20C" w14:textId="37D42E0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0AC59F0" w14:textId="77777777" w:rsidTr="00F73222">
        <w:trPr>
          <w:trHeight w:val="60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4041D2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2A01B6" w14:textId="77B8FF81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907696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CF16188" w14:textId="0F2EF260" w:rsidR="006A1B64" w:rsidRPr="00E06CED" w:rsidRDefault="006A1B64" w:rsidP="006A1B64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971BD" w14:textId="1BA44F6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9D3FF2" w14:textId="19A80BB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AEA0C" w14:textId="7C09491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4E4C9D" w14:textId="7847937A" w:rsidR="006A1B64" w:rsidRPr="00E06CED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C5145A" w14:textId="0C5AF6B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7953AA" w14:textId="4ED01B0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8B6372" w14:textId="59B4D88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72D937" w14:textId="00EFF11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2 742,5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03F3CA" w14:textId="64C3F61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F6E43F2" w14:textId="77777777" w:rsidTr="00F73222">
        <w:trPr>
          <w:trHeight w:val="572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02FF96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140E8F" w14:textId="4E07B52C" w:rsidR="006A1B64" w:rsidRDefault="006A1B64" w:rsidP="00B73B8F">
            <w:pPr>
              <w:ind w:left="-68" w:right="-151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7F6D13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8845AD" w14:textId="55DE413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E5B42B" w14:textId="3156D90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3DC9E8" w14:textId="6EACAA3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77C5E3" w14:textId="299A80E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186B54" w14:textId="1455ABB2" w:rsidR="006A1B64" w:rsidRPr="00E06CED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710FF" w14:textId="201BEBF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23143F" w14:textId="0FFEBF1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CC9E89" w14:textId="73989E3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EACC1A" w14:textId="61ABD63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A4F596" w14:textId="46A4F37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EBD6AB5" w14:textId="77777777" w:rsidTr="00F93CF2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18D8E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05721" w14:textId="6A5E693C" w:rsidR="006A1B64" w:rsidRDefault="006A1B64" w:rsidP="00B73B8F">
            <w:pPr>
              <w:ind w:left="-68" w:right="-151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B5EF5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6D245" w14:textId="40BD52B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D5ECE" w14:textId="297C18B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AF873" w14:textId="76F56B6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A3808" w14:textId="2031846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D82BC" w14:textId="7104D52A" w:rsidR="006A1B64" w:rsidRPr="00E06CED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325FD" w14:textId="0677663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00E72" w14:textId="0A0D4AB3" w:rsidR="006A1B64" w:rsidRPr="00E06CED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729D2" w14:textId="436AAC4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C2140" w14:textId="5EF913D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4646D" w14:textId="5FB2928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EF2BC5E" w14:textId="77777777" w:rsidTr="00F93CF2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D056267" w14:textId="77777777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1AE41AA5" w14:textId="6580FF26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EF3A6" w14:textId="527C7B72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ме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.Э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35FA9F" w14:textId="3D87EA35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77AF7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D1CF29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725D83E" w14:textId="5C3C674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526715" w14:textId="77E9843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54821BA1" w14:textId="7A76CB3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78DCA55D" w14:textId="3A94524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DD8AA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ED0BCB5" w14:textId="359FBB1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F2A38E8" w14:textId="61D5CD5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BDA4231" w14:textId="640021F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5E84751" w14:textId="2C18B3A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3C0C783" w14:textId="711647E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B4B60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3222">
              <w:rPr>
                <w:rFonts w:ascii="Times New Roman" w:eastAsia="Calibri" w:hAnsi="Times New Roman" w:cs="Times New Roman"/>
                <w:sz w:val="18"/>
                <w:szCs w:val="18"/>
              </w:rPr>
              <w:t>2340,0</w:t>
            </w:r>
          </w:p>
          <w:p w14:paraId="3EB0523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  <w:p w14:paraId="0509054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45AFE6" w14:textId="6C91856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9</w:t>
            </w:r>
          </w:p>
          <w:p w14:paraId="55B2C7A0" w14:textId="79FF4877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7A9B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B17C90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786A4C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CC080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6A13990" w14:textId="6F6FB52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A2D7E" w14:textId="4474DFF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200EFF" w14:textId="331840A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EC0668" w14:textId="5C47371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BE9F58" w14:textId="44B80D3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F3CB76" w14:textId="0752293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304 378,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13534" w14:textId="1329F5E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4EABDD45" w14:textId="77777777" w:rsidTr="004B55E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314FFE" w14:textId="4CBB0040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D6A834" w14:textId="2238DF85" w:rsidR="006A1B64" w:rsidRPr="00F73222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FA012" w14:textId="77777777" w:rsidR="006A1B64" w:rsidRPr="00F73222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AC8977" w14:textId="2DC583DE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70815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F22532D" w14:textId="671EF56B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DDC0FB" w14:textId="755013A5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16301" w14:textId="51684FC5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00717" w14:textId="70D9157A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9CBC24" w14:textId="4CD85A9A" w:rsidR="006A1B64" w:rsidRPr="00663F8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3F81">
              <w:rPr>
                <w:rFonts w:ascii="Times New Roman" w:eastAsia="Calibri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EAB986" w14:textId="21EDC754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C1AAC" w14:textId="74B9070A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F84640" w14:textId="50895AF0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9 161,9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BD235" w14:textId="4BCAA93E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F417296" w14:textId="77777777" w:rsidTr="00F93CF2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49323C" w14:textId="1D2988FC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8E145" w14:textId="5C8518A0" w:rsidR="006A1B64" w:rsidRPr="00F73222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6D3C2" w14:textId="77777777" w:rsidR="006A1B64" w:rsidRPr="00F73222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767C17" w14:textId="1F13113B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88BFE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8834430" w14:textId="4E37C97A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BD5DE" w14:textId="4D393A1E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88183" w14:textId="277760D9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7D4C97" w14:textId="2BAD94B2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F01A12" w14:textId="0409E46F" w:rsidR="006A1B64" w:rsidRPr="00663F8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3F81">
              <w:rPr>
                <w:rFonts w:ascii="Times New Roman" w:eastAsia="Calibri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24D685" w14:textId="33C7AA38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665B6" w14:textId="01B4916D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B8D633" w14:textId="073BBA20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FE4FA0" w14:textId="19600198" w:rsidR="006A1B64" w:rsidRPr="00F7322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88AE9EA" w14:textId="77777777" w:rsidTr="00F93CF2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08DD14" w14:textId="278E7092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60B7B" w14:textId="24A399A0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C31E8A" w14:textId="77777777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775818" w14:textId="33495449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334119" w14:textId="77777777" w:rsidR="006A1B64" w:rsidRDefault="006A1B64" w:rsidP="006A1B64">
            <w:pPr>
              <w:spacing w:after="0"/>
              <w:ind w:left="-69" w:right="-1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97B60E5" w14:textId="0C5527FD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Calibri" w:eastAsia="Calibri" w:hAnsi="Calibri" w:cs="Times New Roman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0F24D" w14:textId="39EBC876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9C6E42" w14:textId="25762F82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3E9E3C" w14:textId="4209637F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494FD8" w14:textId="66555A73" w:rsidR="006A1B64" w:rsidRPr="00663F81" w:rsidRDefault="006A1B64" w:rsidP="006A1B64">
            <w:pPr>
              <w:spacing w:after="0"/>
              <w:ind w:left="-69" w:right="-1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3F81">
              <w:rPr>
                <w:rFonts w:ascii="Times New Roman" w:eastAsia="Calibri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8E89D" w14:textId="53F393E4" w:rsidR="006A1B64" w:rsidRPr="00E06CED" w:rsidRDefault="006A1B64" w:rsidP="006A1B64">
            <w:pPr>
              <w:spacing w:after="0"/>
              <w:ind w:left="-69" w:right="-1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508C07" w14:textId="4CF4D265" w:rsidR="006A1B64" w:rsidRPr="0038551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51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18BCD7" w14:textId="673846D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1144D8" w14:textId="7502208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1D2B72DF" w14:textId="77777777" w:rsidTr="004B55E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FA60FF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67F39F" w14:textId="11A48EA9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FA0490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DCE13" w14:textId="00236E7C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276680" w14:textId="6A5232E8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940DCD" w14:textId="6E77E065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E22806" w14:textId="07E8836C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05ABC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6F262AA5" w14:textId="4234EF99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7D559D" w14:textId="4F6BADB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</w:t>
            </w:r>
          </w:p>
          <w:p w14:paraId="263EEC30" w14:textId="03D89674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CDEA3F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6F7A4CF" w14:textId="6CBF3831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7A7BF4" w14:textId="7A40E56C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F228E9" w14:textId="26AE544D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187ACA" w14:textId="08E4CF64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0A975DC" w14:textId="77777777" w:rsidTr="00F93CF2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6ECDD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98119" w14:textId="54C6C4F4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A795F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F0175" w14:textId="6A5D9A19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7DE71" w14:textId="23EDA7FF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D4F1F" w14:textId="6F529F3A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12955" w14:textId="4FB359BF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B9041" w14:textId="1075CD96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9B015" w14:textId="06135DCA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4DE62" w14:textId="7C5BD740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454C0" w14:textId="2E86E0F6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45351" w14:textId="0770F86A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D3726" w14:textId="13F6B315" w:rsidR="006A1B64" w:rsidRPr="00E25A3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D420D13" w14:textId="77777777" w:rsidTr="0061395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AEEAE1" w14:textId="664DA537" w:rsidR="006A1B64" w:rsidRPr="00E06CED" w:rsidRDefault="006A1B64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755C95" w14:textId="23E09F87" w:rsidR="006A1B64" w:rsidRPr="0095723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бдулмуслим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D93BC" w14:textId="7B54B2A4" w:rsidR="006A1B64" w:rsidRPr="0095723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62B0C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14:paraId="33BE53BC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71C98885" w14:textId="279F2E30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BA794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A189ED3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B874A27" w14:textId="7D91D81E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1D0470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85</w:t>
            </w:r>
          </w:p>
          <w:p w14:paraId="77401B2B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  <w:p w14:paraId="7034B379" w14:textId="715F42B2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8E8D17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DC790E1" w14:textId="77777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0D62C15" w14:textId="1C0E0CBD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65F6AD" w14:textId="620B7205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5048C" w14:textId="6C220EF8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7C1D17" w14:textId="71A5222C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1CE958" w14:textId="4842670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5B30BC72" w14:textId="3676F1E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474D7F8" w14:textId="77BA3555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8E0C0D" w14:textId="5638138E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123 121,9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12916" w14:textId="4790629F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554E726F" w14:textId="77777777" w:rsidTr="00F93CF2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068B7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E1A3C" w14:textId="09244BBA" w:rsidR="006A1B64" w:rsidRPr="0095723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13CE5" w14:textId="77777777" w:rsidR="006A1B64" w:rsidRPr="0095723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A19E0" w14:textId="5079C981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F6372" w14:textId="6B3436C6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6C150" w14:textId="4D262CC2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2FD0B" w14:textId="4C8FFECB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E964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72E266CF" w14:textId="5548D8AB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D0A0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14:paraId="728F0EE7" w14:textId="1765F28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15EBE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53BAFEC" w14:textId="0D08B67F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DDFFC" w14:textId="77777777" w:rsidR="006A1B64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  <w:p w14:paraId="0DD8E241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C9248" w14:textId="2C19672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5 657,2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4B69C" w14:textId="49217AD9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1EA2ECC9" w14:textId="77777777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548BBD" w14:textId="58C15B83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81AC2C" w14:textId="4D51A9D2" w:rsidR="006A1B64" w:rsidRPr="00AA0979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Джафаров Р.Д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B6FE02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C3B6D77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E346CC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1FCE6A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3E64DD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B06081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4732482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4C5B95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14:paraId="5C621A20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9123E7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D1B2C6F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847E28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14:paraId="63E8AAA8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E7DEF9" w14:textId="34CB691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666 294,41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1DE89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283CADA0" w14:textId="77777777" w:rsidTr="007F110D">
        <w:trPr>
          <w:trHeight w:val="59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62ABA4" w14:textId="77777777" w:rsidR="006A1B64" w:rsidRPr="00AA0979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5F9D80" w14:textId="77777777" w:rsidR="006A1B64" w:rsidRPr="00AA0979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A1922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12FAD4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2D69CF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411F63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5DF61B" w14:textId="77777777" w:rsidR="006A1B64" w:rsidRPr="0095723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B714D2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0AA679CF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9BB28C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14:paraId="031D7A9E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F5C1C0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B16A361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86910C" w14:textId="77777777" w:rsidR="006A1B64" w:rsidRPr="00AA0979" w:rsidRDefault="006A1B64" w:rsidP="006A1B64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76286" w14:textId="21954489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7 761,1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B72B7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3BB5907B" w14:textId="77777777" w:rsidTr="00F93CF2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ADD901E" w14:textId="218F5D12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EEA331" w14:textId="0CBA4452" w:rsidR="006A1B64" w:rsidRPr="00AA0979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арибов А.Ш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F775E7" w14:textId="12760873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2004A" w14:textId="6649399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1FA0E7" w14:textId="223341E7" w:rsidR="006A1B64" w:rsidRPr="00AA0979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8E5B99" w14:textId="237411E9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2CD5C8" w14:textId="36DFED10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22CE7" w14:textId="47965B59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516C31" w14:textId="6E3B4BAE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B05836" w14:textId="73D3570E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FE69E9" w14:textId="0DBFB63D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31E5E3" w14:textId="6A48C53F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108 662,94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4D11EE" w14:textId="51D35E01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39534FFB" w14:textId="77777777" w:rsidTr="0061395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A974C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B0FC2" w14:textId="34CA2036" w:rsidR="006A1B64" w:rsidRPr="00AA0979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85473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CAAD9" w14:textId="64079800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33667" w14:textId="0BF51A98" w:rsidR="006A1B64" w:rsidRPr="00AA0979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AD2A8" w14:textId="191A87C6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02438" w14:textId="3CF91DA2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A19C4" w14:textId="3BF29AA1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B2822" w14:textId="6522F6F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F661B" w14:textId="096951D4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CC228" w14:textId="2874DB4E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15E66" w14:textId="2F3AA548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19 875,4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F3365" w14:textId="00A481AD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03EC5528" w14:textId="77777777" w:rsidTr="00A87DDC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512A982" w14:textId="10D27B36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DC12F" w14:textId="480183DB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жонц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9038F" w14:textId="47141EB5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3A7CD6" w14:textId="18B98DD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D3E932" w14:textId="21842284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A5F9A1" w14:textId="652CE38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686DA" w14:textId="0621165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2C13D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E505294" w14:textId="32FF026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B9C77" w14:textId="352CD17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,0</w:t>
            </w:r>
          </w:p>
          <w:p w14:paraId="2A7CDB7F" w14:textId="4903E31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BC681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2FD67EA" w14:textId="304A991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882825" w14:textId="38E0877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78C664" w14:textId="56A3FA2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717 739,9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5FD7F2" w14:textId="3E6219B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35C1EFA0" w14:textId="77777777" w:rsidTr="00A87DDC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5A6700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E546D" w14:textId="7F4D375A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69A2E1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CCFAB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253548F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D9A5DF0" w14:textId="76EDEA6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18D3C7" w14:textId="400E51FE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5493467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612B5F9" w14:textId="7788CD0D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7A547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  <w:p w14:paraId="59DA7AE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  <w:p w14:paraId="26DBFFFA" w14:textId="3029121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A4258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3DC967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0F7F096" w14:textId="12DC823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D5915F" w14:textId="307D14E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36AC0C" w14:textId="4998E63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732D97" w14:textId="09C3F00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27AB25" w14:textId="6F0BA7A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:</w:t>
            </w:r>
          </w:p>
          <w:p w14:paraId="28DBDEA7" w14:textId="26BFE101" w:rsidR="006A1B64" w:rsidRPr="0082306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MW</w:t>
            </w:r>
            <w:r w:rsidRPr="00122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1FA8BC9E" w14:textId="4DD93794" w:rsidR="006A1B64" w:rsidRPr="0012257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230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12257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2306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ucso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58CD2C" w14:textId="5CDC2EC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 00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C3C74F" w14:textId="7A0D4E0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078EA82E" w14:textId="77777777" w:rsidTr="00A87DDC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98035F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C64D0B" w14:textId="493FF04D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8690A9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68925C" w14:textId="4A67540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3D400" w14:textId="790E5B83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A8D226" w14:textId="36D9B6C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92E6F4" w14:textId="5946232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B2EEBE" w14:textId="2575781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DA92B" w14:textId="1284AE8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CFAEAA" w14:textId="4CDCB70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6C73A4" w14:textId="72BF326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9D4A25" w14:textId="2D2B5E0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32590A" w14:textId="6E261C9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6312B484" w14:textId="77777777" w:rsidTr="00A87DDC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2D116F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02ABDD" w14:textId="7EC4EFA9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EBB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87FD46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0C44E9" w14:textId="413534B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BCA0B8" w14:textId="31351871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E9946" w14:textId="5CF7827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FAD185" w14:textId="1E54D9C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44B2E9" w14:textId="3833C39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05515" w14:textId="34E3745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1CE88F" w14:textId="14F1EF9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129F4D" w14:textId="2081351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60F49" w14:textId="17DFA1C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3533D8" w14:textId="794D4B7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0CB3AFFB" w14:textId="77777777" w:rsidTr="00A87DDC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8EE30D4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3EF32" w14:textId="642B27CB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EBB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8C11E2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6EA69" w14:textId="25560D9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B99C7" w14:textId="715369FC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376D1D" w14:textId="2815E17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61DB43" w14:textId="6A780C1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255822" w14:textId="1A75ABF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B2CC12" w14:textId="2F53377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B9F77" w14:textId="2683991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1524D" w14:textId="2193C39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2F250C" w14:textId="3CC279D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AD055D" w14:textId="0BC87FE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4E521441" w14:textId="77777777" w:rsidTr="009A1D36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ED36F" w14:textId="77777777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236A5" w14:textId="66A28B42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EBB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7324D" w14:textId="77777777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01B66C" w14:textId="25E06CA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03036" w14:textId="2DB44BE8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685E0" w14:textId="78D0E0F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A9853" w14:textId="0052595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2799A" w14:textId="723A25B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BFCD6F" w14:textId="3BC59F6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8CF8D" w14:textId="2781AE1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7F1EDB" w14:textId="3500FA4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CF67BD" w14:textId="018F5A8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B8FA2" w14:textId="7390BED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AA0979" w14:paraId="5CD833D4" w14:textId="77777777" w:rsidTr="0061395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07E637" w14:textId="795FE854" w:rsidR="006A1B64" w:rsidRPr="00AA0979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17AFDD" w14:textId="455B0527" w:rsidR="006A1B64" w:rsidRPr="00AA0979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якав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269B5" w14:textId="1697E239" w:rsidR="006A1B64" w:rsidRPr="00AA0979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0B8E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0C82757" w14:textId="75AACEB0" w:rsidR="006A1B64" w:rsidRDefault="006A1B64" w:rsidP="006A1B64">
            <w:pPr>
              <w:spacing w:after="0"/>
              <w:ind w:left="-68" w:right="-1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27C11335" w14:textId="0CF7049B" w:rsidR="006A1B64" w:rsidRDefault="006A1B64" w:rsidP="006A1B64">
            <w:pPr>
              <w:spacing w:after="0"/>
              <w:ind w:left="-68" w:right="-1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6F160A5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3E93561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229FAB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7C5170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0AA887B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14:paraId="1E5E15FB" w14:textId="2D4AC9D3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44C81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C9D9D09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CF384E7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8A639D8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CEA0DD9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6B4159B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001521E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49B8D2D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99F7074" w14:textId="77777777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7DEDC4" w14:textId="74AA1304" w:rsidR="006A1B64" w:rsidRPr="00AA0979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6B621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  <w:p w14:paraId="381F8CB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3,1</w:t>
            </w:r>
          </w:p>
          <w:p w14:paraId="27C1BD3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14:paraId="322A8FA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,4</w:t>
            </w:r>
          </w:p>
          <w:p w14:paraId="6866D59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5</w:t>
            </w:r>
          </w:p>
          <w:p w14:paraId="64CE9C1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,9</w:t>
            </w:r>
          </w:p>
          <w:p w14:paraId="4700E36F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,0</w:t>
            </w:r>
          </w:p>
          <w:p w14:paraId="7F183D4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  <w:p w14:paraId="7F24300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1738CA" w14:textId="3BE1FEF5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A546B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7C43D2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E6A1D4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7F274D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B79A84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539D13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61CC70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90C6EBF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E3F715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EA8D40" w14:textId="61A3CAC7" w:rsidR="006A1B64" w:rsidRPr="002530C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9B16F" w14:textId="05056F5E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58B95A" w14:textId="66CFB37B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A71AF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4CB9D38" w14:textId="77777777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59C3A8" w14:textId="4F494DED" w:rsidR="006A1B64" w:rsidRPr="00516E2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14:paraId="3C549113" w14:textId="4A3F560A" w:rsidR="006A1B64" w:rsidRPr="00C2207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З</w:t>
            </w:r>
            <w:r w:rsidRPr="002530C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101</w:t>
            </w:r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</w:p>
          <w:p w14:paraId="642F8CEC" w14:textId="7AD48868" w:rsidR="006A1B64" w:rsidRPr="00C22072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Pr="0049298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6</w:t>
            </w:r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</w:p>
          <w:p w14:paraId="0F3CEE69" w14:textId="468208A0" w:rsidR="006A1B64" w:rsidRPr="00C22072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9298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Mercedes-Benz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190 E</w:t>
            </w:r>
            <w:r w:rsidRPr="00C2207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,</w:t>
            </w:r>
          </w:p>
          <w:p w14:paraId="567B9BE2" w14:textId="0591ABEF" w:rsidR="006A1B64" w:rsidRPr="005A32AA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Opel Astra H</w:t>
            </w:r>
            <w:r w:rsidRPr="005A32AA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,</w:t>
            </w:r>
          </w:p>
          <w:p w14:paraId="11B51F1E" w14:textId="6F916062" w:rsidR="006A1B64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9298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Mercedes-Benz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S 500</w:t>
            </w:r>
          </w:p>
          <w:p w14:paraId="525B39FF" w14:textId="1AFF7D6E" w:rsidR="006A1B64" w:rsidRPr="002530C9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CCBE83" w14:textId="69710AA2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97 816,0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55706" w14:textId="21DF0AC8" w:rsidR="006A1B64" w:rsidRPr="00AA09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6A1B64" w:rsidRPr="00E06CED" w14:paraId="66FA9853" w14:textId="77777777" w:rsidTr="0061395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74A14A" w14:textId="5DB85CA1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5C6F38" w14:textId="662AC98F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23A14C" w14:textId="739065BC" w:rsidR="006A1B64" w:rsidRPr="00E06CED" w:rsidRDefault="006A1B64" w:rsidP="006A1B64">
            <w:pPr>
              <w:spacing w:after="0"/>
              <w:ind w:left="-108" w:right="-109" w:hanging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87EA4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0ACF8E4" w14:textId="0BC384F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7BC85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AE74CDC" w14:textId="031759E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F739D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  <w:p w14:paraId="6A64135C" w14:textId="741C8DB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85E71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3C8CD64" w14:textId="66AE4AD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61D1E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97C195E" w14:textId="0A8A262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08FF4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5</w:t>
            </w:r>
          </w:p>
          <w:p w14:paraId="38E61326" w14:textId="0DDCFD9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E5ADC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D797723" w14:textId="493C99D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ED7C21" w14:textId="6693FA95" w:rsidR="006A1B64" w:rsidRPr="005F0FE6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5F0FE6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67DC6DDA" w14:textId="2CB78EC9" w:rsidR="006A1B64" w:rsidRPr="005F0FE6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F0FE6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5F0F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F0F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F3305" w14:textId="020AC00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 261,9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04ECBB" w14:textId="11987C2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27500517" w14:textId="77777777" w:rsidTr="0061395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ADF97D" w14:textId="77777777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48FCFD" w14:textId="6D755C57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1E41D0" w14:textId="77777777" w:rsidR="006A1B64" w:rsidRPr="00E06CED" w:rsidRDefault="006A1B64" w:rsidP="006A1B64">
            <w:pPr>
              <w:spacing w:after="0"/>
              <w:ind w:left="-108" w:right="-109" w:hanging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CFA27A" w14:textId="34E77AE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8FAF6" w14:textId="2F6355B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E084A2" w14:textId="10DC779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4D2FD1" w14:textId="74E3DBF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02D29" w14:textId="18D4F92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413545" w14:textId="7F6A3E9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55476" w14:textId="3C890D4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A5F5C7" w14:textId="70CE96C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D2B501" w14:textId="407C6A6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769571" w14:textId="0009C35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AD3698C" w14:textId="77777777" w:rsidTr="00F93CF2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77D3F" w14:textId="77777777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CAE7B" w14:textId="66850082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E814C" w14:textId="77777777" w:rsidR="006A1B64" w:rsidRPr="00E06CED" w:rsidRDefault="006A1B64" w:rsidP="006A1B64">
            <w:pPr>
              <w:spacing w:after="0"/>
              <w:ind w:left="-108" w:right="-109" w:hanging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30791" w14:textId="0C2BD30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6200B" w14:textId="084BD41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7FBB8" w14:textId="6015403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0A4C0" w14:textId="2A4C619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D2A9A" w14:textId="43DD420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8090B" w14:textId="4FA0BA5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FE68D" w14:textId="6DFA652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9D4B" w14:textId="3A06909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B19A5" w14:textId="28E6809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388CA" w14:textId="2DE1265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3A1CB873" w14:textId="77777777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B2928D" w14:textId="6F226F0F" w:rsidR="006A1B64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AD025C" w14:textId="09F72876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зиев М.Н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408D24" w14:textId="3E5F45C3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Руководителя Администрации Главы и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524B0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D1221A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7908270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D8D6B42" w14:textId="25F6683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5B37F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B62D56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E49BC4C" w14:textId="1DFDE7D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BCA03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0,0</w:t>
            </w:r>
          </w:p>
          <w:p w14:paraId="330A483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2</w:t>
            </w:r>
          </w:p>
          <w:p w14:paraId="4DF98980" w14:textId="013A00C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E9A44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933868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2A821E5" w14:textId="316C706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2943D4" w14:textId="70BD467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BFC99" w14:textId="39BC2B1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B65898" w14:textId="0AFE413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7EDAB3" w14:textId="571794B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98EA55" w14:textId="477BDE3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647 163,1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628889" w14:textId="70F1193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15308D85" w14:textId="77777777" w:rsidTr="004A312C">
        <w:trPr>
          <w:trHeight w:val="588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DCF4F5" w14:textId="77777777" w:rsidR="006A1B64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AE4B66" w14:textId="2306588B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8F4D36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92038E" w14:textId="68C7E69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9F5101" w14:textId="56BE978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F354DA" w14:textId="4A165B6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0AFF99" w14:textId="0A751E4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92BB8" w14:textId="4A5D74C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1C5D9" w14:textId="7E56AC1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8D4FD" w14:textId="5E15FE5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EB96BB" w14:textId="1331DC90" w:rsidR="006A1B64" w:rsidRPr="00E06CED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231CA" w14:textId="048852F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4 348,2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3CF284" w14:textId="6C62096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037658C" w14:textId="77777777" w:rsidTr="004A312C">
        <w:trPr>
          <w:trHeight w:val="5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0F7DD1" w14:textId="77777777" w:rsidR="006A1B64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AB429" w14:textId="3AB8242C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A7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BE5EB0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35EF4" w14:textId="57E612C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9E8863" w14:textId="306C74E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31E52" w14:textId="4BCCA1D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F2041" w14:textId="046AC27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55502E" w14:textId="793400A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F1C423" w14:textId="5B09061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FE3ADF" w14:textId="043B85E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553C8" w14:textId="0410CA69" w:rsidR="006A1B64" w:rsidRPr="00E06CED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0BE02C" w14:textId="60AA65D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A3BA86" w14:textId="080FC94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CAAEAAE" w14:textId="77777777" w:rsidTr="004A312C">
        <w:trPr>
          <w:trHeight w:val="539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D885A" w14:textId="77777777" w:rsidR="006A1B64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4B3E5" w14:textId="45508B98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A7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631CF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18EF7" w14:textId="7CC2029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67F7B" w14:textId="6CC5D67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592EF" w14:textId="749E022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2C167" w14:textId="0EB298D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825972" w14:textId="42BBFC9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E39C3" w14:textId="40D5FF6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EAD564" w14:textId="6CB4D8E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9385D" w14:textId="7AE73F8C" w:rsidR="006A1B64" w:rsidRPr="00E06CED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43C3A" w14:textId="147DE9C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73AE3" w14:textId="3D7D496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D35F28" w14:paraId="55CEC426" w14:textId="77777777" w:rsidTr="00F93CF2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02B1D973" w14:textId="2EF245DA" w:rsidR="006A1B64" w:rsidRPr="00D35F2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EFB1BE" w14:textId="7C9F8EE3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Омаров М.О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399C52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0D2EA107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14:paraId="3582C33B" w14:textId="50E4359A" w:rsidR="006A1B64" w:rsidRPr="00D35F28" w:rsidRDefault="006A1B64" w:rsidP="006A1B64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274A" w14:textId="77777777" w:rsidR="006A1B64" w:rsidRPr="00D35F28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3592EF16" w14:textId="5495339F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A509F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A23D941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1C523EE6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D7C018A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3BE72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490,0</w:t>
            </w:r>
          </w:p>
          <w:p w14:paraId="0953E2BA" w14:textId="33EDDA6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E17E95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F45C0A8" w14:textId="53C2050D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FCD675" w14:textId="5548A54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BC0FC9" w14:textId="5EF981AA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B65E38" w14:textId="24F02DAD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498022" w14:textId="2D15144D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56083" w14:textId="7A3D5996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3 825 254,6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1431FE" w14:textId="2118BB38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D35F28" w14:paraId="170734A2" w14:textId="77777777" w:rsidTr="004A312C">
        <w:trPr>
          <w:trHeight w:val="56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847CEB4" w14:textId="77777777" w:rsidR="006A1B64" w:rsidRPr="00D35F2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B49E" w14:textId="4CD31D4C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0AFA87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B58A56" w14:textId="5A17D129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C008F4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707BD5F9" w14:textId="08246A89" w:rsidR="006A1B64" w:rsidRPr="00D35F28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A5F3B2" w14:textId="7817C0D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F6635C" w14:textId="424DE55A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E9072" w14:textId="4164813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083EF5" w14:textId="47BEEF4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3F2CE" w14:textId="02EF5DA1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68C59" w14:textId="33E7983F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22FF0E" w14:textId="3CA0A42C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9FBC49" w14:textId="7393FFF2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D35F28" w14:paraId="03018CF5" w14:textId="77777777" w:rsidTr="004A312C">
        <w:trPr>
          <w:trHeight w:val="54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7AFFDB" w14:textId="77777777" w:rsidR="006A1B64" w:rsidRPr="00D35F2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67271" w14:textId="0FCED18A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11286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405E5E" w14:textId="0C4960E5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16E8C9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4571251F" w14:textId="67ED5EAE" w:rsidR="006A1B64" w:rsidRPr="00D35F28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A0276" w14:textId="18561633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2D276F" w14:textId="399E65F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4E9A81" w14:textId="0CBA7A7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89FDCA" w14:textId="68F9EB5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9E755" w14:textId="56C76CCF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8C5D27" w14:textId="3BA61E1C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DE97A0" w14:textId="6EDDFB00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6BAE12" w14:textId="54F31F3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D35F28" w14:paraId="144D9DB9" w14:textId="77777777" w:rsidTr="004A312C">
        <w:trPr>
          <w:trHeight w:val="53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933E9" w14:textId="77777777" w:rsidR="006A1B64" w:rsidRPr="00D35F2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94AAA" w14:textId="0E026B43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20724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F8D070" w14:textId="0DD9A5BC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7E035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636122CA" w14:textId="362132F6" w:rsidR="006A1B64" w:rsidRPr="00D35F28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8091E0" w14:textId="32ACDBD0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906D4" w14:textId="2C79893D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37E5A7" w14:textId="4D92B85C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723493" w14:textId="10B77B0A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57BD72" w14:textId="69F7EB66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BBAA6" w14:textId="670E8DCE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42C13" w14:textId="34630B4D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1BB076" w14:textId="56B55F4A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D4CB85A" w14:textId="77777777" w:rsidTr="00D35F28">
        <w:trPr>
          <w:trHeight w:val="65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7AE4ED" w14:textId="6E372331" w:rsidR="006A1B64" w:rsidRPr="00E06CED" w:rsidRDefault="006A1B64" w:rsidP="006A1B64">
            <w:pPr>
              <w:spacing w:after="0" w:line="240" w:lineRule="auto"/>
              <w:ind w:lef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D02CF" w14:textId="34D69CCF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язанов Д.С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DEE352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5EC38426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14:paraId="33518735" w14:textId="0DB18AF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03C788" w14:textId="332472A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2B6D74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6E69E569" w14:textId="4BB976B2" w:rsidR="006A1B64" w:rsidRPr="00E06CED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21E14C" w14:textId="3671647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05024" w14:textId="17B06B5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F4002" w14:textId="6364584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758C7" w14:textId="1B9C41F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5B224" w14:textId="549B58D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A005D7" w14:textId="66AC7EE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0CDF32" w14:textId="2D2C6FA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377 411,4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DB760D" w14:textId="028D70B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8736261" w14:textId="77777777" w:rsidTr="00A03416">
        <w:trPr>
          <w:trHeight w:val="65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491030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EE3D2" w14:textId="627933D4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6B5B9" w14:textId="56CF1C30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64A28" w14:textId="52382E9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F4B6A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01F7B31B" w14:textId="2441FBB3" w:rsidR="006A1B64" w:rsidRPr="00E06CED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ECCBB" w14:textId="3D166DF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20E512" w14:textId="15A7DA0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00CACA" w14:textId="619E418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708CC3" w14:textId="0F448C7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D4E577" w14:textId="53CE9D4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3788F0" w14:textId="3875A9E1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D4C36" w14:textId="4750DC5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9 115,2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1721C" w14:textId="1502EFD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41EF74CE" w14:textId="77777777" w:rsidTr="00A1170D">
        <w:trPr>
          <w:trHeight w:val="65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9FE762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7C8752" w14:textId="11F2BD11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604436" w14:textId="0144619B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2582EA" w14:textId="3E4BE84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1C26CB" w14:textId="0119ADB4" w:rsidR="006A1B64" w:rsidRPr="00E06CED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092725" w14:textId="51298CA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2F7168" w14:textId="4206FB8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1EA11D" w14:textId="661989D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7929A" w14:textId="72CC6AE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5FF936" w14:textId="272E884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E8493B" w14:textId="27E69959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E5A9C" w14:textId="5495A7B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F70E62" w14:textId="0C504D7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5D2694AC" w14:textId="77777777" w:rsidTr="004A312C">
        <w:trPr>
          <w:trHeight w:val="59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836870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5D0A" w14:textId="284BE475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025FF" w14:textId="37613979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E678D" w14:textId="4864979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763BC" w14:textId="5618C2CA" w:rsidR="006A1B64" w:rsidRPr="00E06CED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A297E" w14:textId="0EF5A30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6ACE7" w14:textId="007C807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3E37F" w14:textId="6A31B7B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B6736" w14:textId="1061F8C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367EB" w14:textId="199158C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69264" w14:textId="7FB94963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ACF02" w14:textId="024155C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460E9" w14:textId="1F845BA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31B935E6" w14:textId="77777777" w:rsidTr="00A03416">
        <w:trPr>
          <w:trHeight w:val="651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24F51FC" w14:textId="507498C3" w:rsidR="006A1B64" w:rsidRPr="00E06CED" w:rsidRDefault="006A1B64" w:rsidP="006A1B64">
            <w:pPr>
              <w:spacing w:after="0" w:line="240" w:lineRule="auto"/>
              <w:ind w:left="-118" w:right="-1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08F5C8" w14:textId="020A7CE6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йпулла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FDB5D5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0035A41E" w14:textId="77777777" w:rsidR="006A1B64" w:rsidRPr="00D35F2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14:paraId="6AC9CD33" w14:textId="24E5D06B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D20BAC" w14:textId="5BD25EE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169FEC" w14:textId="356417C3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0203CA" w14:textId="32FD1D0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9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583B2B" w14:textId="68F02E4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2B1D8" w14:textId="374251B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D8169" w14:textId="640AB3C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EA8018" w14:textId="714B550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10896" w14:textId="720974C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F343AC" w14:textId="0F1C8CF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 786,9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780DE0" w14:textId="3F61565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5D67744C" w14:textId="77777777" w:rsidTr="004A312C">
        <w:trPr>
          <w:trHeight w:val="589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D38DB1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EF9D74" w14:textId="48E63F9D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781459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B196C9" w14:textId="5722D73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A74ED7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2CF2A8EA" w14:textId="6D918F04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3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46D147" w14:textId="5A71A30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D77A71" w14:textId="2BB8758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811F62" w14:textId="7371AB5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DE6BE" w14:textId="481754C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A9CF7A" w14:textId="52B5A25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896DF7" w14:textId="1D21C62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4C4CE9" w14:textId="33BB011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F589E" w14:textId="282570B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B04B0BE" w14:textId="77777777" w:rsidTr="004A312C">
        <w:trPr>
          <w:trHeight w:val="556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CB85EF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E2C24" w14:textId="74041671" w:rsidR="006A1B64" w:rsidRPr="00D35F2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046E8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BD0659" w14:textId="67AF3EF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10276F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07A97CE5" w14:textId="0BC597A8" w:rsidR="006A1B64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3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291AB6" w14:textId="3657C2B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F27077" w14:textId="5FD52F7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14F7C" w14:textId="60D5F19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E3221D" w14:textId="0AA252E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A072BF" w14:textId="1054077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5EFCC6" w14:textId="02B04BD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42DA5" w14:textId="405AFDA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27D435" w14:textId="7DC1DB7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544BEC00" w14:textId="77777777" w:rsidTr="00A72478">
        <w:trPr>
          <w:trHeight w:val="606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21BBF547" w14:textId="637F3D1C" w:rsidR="006A1B64" w:rsidRPr="00E06CED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BD5AD1" w14:textId="19751759" w:rsidR="006A1B64" w:rsidRPr="00887E70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Ахмедов Т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D8208" w14:textId="77777777" w:rsidR="006A1B64" w:rsidRPr="00887E7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6D42386E" w14:textId="77777777" w:rsidR="006A1B64" w:rsidRPr="00887E7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14:paraId="7551DC57" w14:textId="207BD7C3" w:rsidR="006A1B64" w:rsidRPr="00887E7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 -начальник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7EDC55" w14:textId="4A111ACC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D783EA" w14:textId="0D3DDE7A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EC9C72" w14:textId="198CA40C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3AA5BE" w14:textId="437E1CE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279AC4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2692AAC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796B751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3BF54C2E" w14:textId="0C036610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6F30CD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14:paraId="39B02322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3540902A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  <w:p w14:paraId="4C78589A" w14:textId="08E779AC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369DE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6712DD5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EF82975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FEBE842" w14:textId="215B489E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C0315" w14:textId="45FDAA71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F1738" w14:textId="2FC0253B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3 600 942,7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BA89FA" w14:textId="724BB3C3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1E5F697F" w14:textId="77777777" w:rsidTr="00516E21">
        <w:trPr>
          <w:trHeight w:val="606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98DF8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B8585C" w14:textId="5D3C42D0" w:rsidR="006A1B64" w:rsidRPr="00887E70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227F3E" w14:textId="77777777" w:rsidR="006A1B64" w:rsidRPr="00887E7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DC12E1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14:paraId="74CD4276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14:paraId="0B781B62" w14:textId="017BAB79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DE527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2FCB262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9BF3860" w14:textId="035414D6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AFF58D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14:paraId="386BECF7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57E27013" w14:textId="1F6EA483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A9F4D4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D224E8A" w14:textId="77777777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4F26165" w14:textId="282C0922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F2707" w14:textId="3C6720B6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D8E805" w14:textId="5B5ECB45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9F5A9" w14:textId="13449ABB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6244B6" w14:textId="31E9A170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F2DEBF" w14:textId="5B1C8CEB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443 644,1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581D0E" w14:textId="1C90C0FB" w:rsidR="006A1B64" w:rsidRPr="00887E7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2BE51BBE" w14:textId="77777777" w:rsidTr="00F2031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4D5EE495" w14:textId="0BA2D27F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7411DA" w14:textId="73A8D6C4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ав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95706D" w14:textId="6F5C1443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Республики Дагестан по информационной политике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F9852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часток</w:t>
            </w:r>
            <w:proofErr w:type="spellEnd"/>
            <w:proofErr w:type="gramEnd"/>
          </w:p>
          <w:p w14:paraId="2A7FCC3A" w14:textId="4445A8C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3F69E949" w14:textId="0DF26FA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0070C65" w14:textId="35FF9EE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D2DF9B" w14:textId="47BCB96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6792903" w14:textId="28B20AD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155FA1F" w14:textId="1B4871B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3323160" w14:textId="049AECC0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19734FD7" w14:textId="254A8D4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C1B660" w14:textId="4095F0B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14:paraId="69097032" w14:textId="453FAF8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6,2</w:t>
            </w:r>
          </w:p>
          <w:p w14:paraId="373EC343" w14:textId="0E467D8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  <w:p w14:paraId="414A942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CABA14" w14:textId="7A09E7A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51A0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C8D5B7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18525AD" w14:textId="6521D25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D9016D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517C57" w14:textId="431B805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1BDECF" w14:textId="515CC40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3F96CB" w14:textId="6ED9494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88E3A7" w14:textId="20DD625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926BCF" w14:textId="68118D5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EE501" w14:textId="13971CD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859 310,9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41421" w14:textId="04696E7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3EE7EACF" w14:textId="77777777" w:rsidTr="00774449">
        <w:trPr>
          <w:trHeight w:val="588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F661521" w14:textId="77777777" w:rsidR="006A1B64" w:rsidRPr="00E06CED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542F1" w14:textId="3AACB271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25FAFB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1A4A73" w14:textId="295D4D3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C7DF9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45A6DA65" w14:textId="1C999E6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152C83" w14:textId="4875A65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596393" w14:textId="51414E1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4DCAE8" w14:textId="0A1C222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DEB37" w14:textId="57C5F4F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E57B05" w14:textId="48E8BB8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D20B9" w14:textId="236F417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D0BA3" w14:textId="440EE9A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8 046,0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4290E" w14:textId="7E2FB37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3F13E51E" w14:textId="77777777" w:rsidTr="00774449">
        <w:trPr>
          <w:trHeight w:val="540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27D02D" w14:textId="77777777" w:rsidR="006A1B64" w:rsidRPr="00E06CED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6A4B68" w14:textId="093D6A77" w:rsidR="006A1B64" w:rsidRDefault="006A1B64" w:rsidP="00B73B8F">
            <w:pPr>
              <w:ind w:left="-68" w:right="-151"/>
              <w:jc w:val="center"/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DB8E55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EFF32C" w14:textId="29C9B5A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A03C9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1150C3D7" w14:textId="447FFA21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75D576" w14:textId="7CABA21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AFF36" w14:textId="5F76785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D914F" w14:textId="0DBB468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C639B" w14:textId="648E6B7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61E53" w14:textId="46BD585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36615E" w14:textId="68F316E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423FDE" w14:textId="50C3CF67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9916FE" w14:textId="02F8709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5A26778" w14:textId="77777777" w:rsidTr="00A87DDC">
        <w:trPr>
          <w:trHeight w:val="537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497760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5A905" w14:textId="142A0085" w:rsidR="006A1B64" w:rsidRDefault="006A1B64" w:rsidP="00B73B8F">
            <w:pPr>
              <w:ind w:left="-68" w:right="-151"/>
              <w:jc w:val="center"/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1E421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F9B27C" w14:textId="6C54EEF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61A832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2041197D" w14:textId="6A7E4DD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7B8D19" w14:textId="0A7E3756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E0FD3B" w14:textId="271D911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F91BC" w14:textId="3455128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668FD9" w14:textId="3EB57F3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A9344D" w14:textId="53DE529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837DA" w14:textId="131292F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9383C8" w14:textId="4A9CE519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336479" w14:textId="000DC1F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23B29260" w14:textId="77777777" w:rsidTr="00FC53E8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2686DE9" w14:textId="31344ADF" w:rsidR="006A1B64" w:rsidRPr="00E06CED" w:rsidRDefault="006A1B64" w:rsidP="006A1B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4D85A6" w14:textId="04172AE2" w:rsidR="006A1B64" w:rsidRPr="007F3775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чи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D440D" w14:textId="77777777" w:rsidR="006A1B64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</w:t>
            </w:r>
          </w:p>
          <w:p w14:paraId="52FB4598" w14:textId="57173370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Д по вопросам госслужбы, кадров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BF3225" w14:textId="6EDE870B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0C502AED" w14:textId="76F38529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36C38C51" w14:textId="15ED5479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267339FB" w14:textId="2D842475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1BCDC4A1" w14:textId="4694968B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5E1DC72A" w14:textId="4E809C06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69EF9DF1" w14:textId="77777777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6EE7D07" w14:textId="288B0496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.участок</w:t>
            </w:r>
            <w:proofErr w:type="spellEnd"/>
            <w:proofErr w:type="gramEnd"/>
          </w:p>
          <w:p w14:paraId="541E980B" w14:textId="0D98DCC5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3C5A25A4" w14:textId="5183D97A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4A3B0BD7" w14:textId="5A40092E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67A79506" w14:textId="1BD42A21" w:rsidR="006A1B64" w:rsidRDefault="006A1B64" w:rsidP="006A1B6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рговы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FA328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14:paraId="1333052F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75A92C6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620AA12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3514D8D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118D2DF" w14:textId="763F5021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8A9D8E0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6F1CE3B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14:paraId="0E77C198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34A8B72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DD45E7A" w14:textId="77777777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F2DE520" w14:textId="57397082" w:rsidR="006A1B64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4177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00,0</w:t>
            </w:r>
          </w:p>
          <w:p w14:paraId="4AC1B12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13FA57C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,0</w:t>
            </w:r>
          </w:p>
          <w:p w14:paraId="5F5314A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2092E8A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9,8</w:t>
            </w:r>
          </w:p>
          <w:p w14:paraId="63DA2629" w14:textId="5E035DB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,0</w:t>
            </w:r>
          </w:p>
          <w:p w14:paraId="6125739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3,0</w:t>
            </w:r>
          </w:p>
          <w:p w14:paraId="74CF92CF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0,0</w:t>
            </w:r>
          </w:p>
          <w:p w14:paraId="06883B69" w14:textId="3D845AD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4,3</w:t>
            </w:r>
          </w:p>
          <w:p w14:paraId="19394AA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,2</w:t>
            </w:r>
          </w:p>
          <w:p w14:paraId="7149755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2</w:t>
            </w:r>
          </w:p>
          <w:p w14:paraId="42F7D4C1" w14:textId="366BB2F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3EE06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15172C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277613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3CCF60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83025C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63E4EF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92FE7D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FB3476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95B9692" w14:textId="3BC6A3A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4C8B9C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06F39B6" w14:textId="25D93C3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32E78E6" w14:textId="3560EC7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10053" w14:textId="04F7E2B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631CA" w14:textId="481AC54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40F0B8" w14:textId="3CA9909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40FFCC" w14:textId="3C5544E2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443CED88" w14:textId="2E406CD7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  <w:p w14:paraId="789C4CAB" w14:textId="77777777" w:rsidR="006A1B64" w:rsidRPr="00CF3779" w:rsidRDefault="006A1B64" w:rsidP="006A1B64">
            <w:pPr>
              <w:spacing w:after="0"/>
              <w:ind w:left="-6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0590" w14:textId="7210342A" w:rsidR="006A1B64" w:rsidRDefault="006A1B64" w:rsidP="006A1B64">
            <w:pPr>
              <w:spacing w:after="0"/>
              <w:ind w:left="-6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3779">
              <w:rPr>
                <w:rFonts w:ascii="Times New Roman" w:hAnsi="Times New Roman" w:cs="Times New Roman"/>
                <w:sz w:val="18"/>
                <w:szCs w:val="18"/>
              </w:rPr>
              <w:t xml:space="preserve">езиновая </w:t>
            </w:r>
          </w:p>
          <w:p w14:paraId="445F909F" w14:textId="022C078D" w:rsidR="006A1B64" w:rsidRPr="00CF3779" w:rsidRDefault="006A1B64" w:rsidP="006A1B64">
            <w:pPr>
              <w:spacing w:after="0"/>
              <w:ind w:left="-68" w:right="-1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779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12)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BEC12" w14:textId="0636019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724 864,14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C2CE2" w14:textId="4F527B8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7E37BD77" w14:textId="77777777" w:rsidTr="00A87DDC">
        <w:trPr>
          <w:trHeight w:val="607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A6302A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927314" w14:textId="151387AF" w:rsidR="006A1B64" w:rsidRPr="007F3775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5AC77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C64825" w14:textId="3CB340F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20573" w14:textId="43CFBFD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81BAB" w14:textId="13FF48F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CA3195" w14:textId="439EE58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CFF64" w14:textId="292A783F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3E6622" w14:textId="5D53D70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E11924" w14:textId="746D5F6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84BC02" w14:textId="77777777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358E5E68" w14:textId="5966FB3F" w:rsidR="006A1B64" w:rsidRPr="002844A6" w:rsidRDefault="006A1B64" w:rsidP="006A1B64">
            <w:pPr>
              <w:spacing w:after="0"/>
              <w:ind w:left="-68" w:right="-15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C89E03" w14:textId="3CC3758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1 347,1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62B7F2" w14:textId="41D73B1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4B6BE9DD" w14:textId="77777777" w:rsidTr="002844A6">
        <w:trPr>
          <w:trHeight w:val="5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6C767E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0A87C7" w14:textId="40C5168F" w:rsidR="006A1B64" w:rsidRDefault="006A1B64" w:rsidP="00B73B8F">
            <w:pPr>
              <w:ind w:left="-68" w:right="-151"/>
              <w:jc w:val="center"/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7CC7C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3CA02B" w14:textId="043243C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488ED" w14:textId="175EE17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5ADAA" w14:textId="2DFD5B1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403C3" w14:textId="6B9C63A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121BC" w14:textId="3F3811B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881798" w14:textId="650CA4E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DE415" w14:textId="311FCCD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3C682" w14:textId="7109F16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832AA4" w14:textId="66BD86F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079F01" w14:textId="7901AD4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27904F2B" w14:textId="77777777" w:rsidTr="00A87DDC">
        <w:trPr>
          <w:trHeight w:val="54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7B0E9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4A8429" w14:textId="63FF5260" w:rsidR="006A1B64" w:rsidRDefault="006A1B64" w:rsidP="00B73B8F">
            <w:pPr>
              <w:ind w:left="-68" w:right="-151"/>
              <w:jc w:val="center"/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CBE22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D702C1" w14:textId="69A8303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30EAEE" w14:textId="744ECED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B18925" w14:textId="0E625A5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E744BB" w14:textId="6E315B4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44902D" w14:textId="163FF362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BEACF" w14:textId="2E68B0A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BE695" w14:textId="014E879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D9C4BD" w14:textId="257E954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5D3BA2" w14:textId="0FEF793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59FCD" w14:textId="506250A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481F4468" w14:textId="77777777" w:rsidTr="00CA4B7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39FA56" w14:textId="4B823958" w:rsidR="006A1B64" w:rsidRPr="00E06CED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45ADA7" w14:textId="36628D57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джибала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41BE" w14:textId="081428E9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Пресс-службы Главы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26D064" w14:textId="08DEC32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157947" w14:textId="64F0C93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DA5078" w14:textId="04632E7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4DBD7F" w14:textId="6BFAB15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0CE0E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23BBDFA5" w14:textId="10AEED2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3568E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  <w:p w14:paraId="0668A524" w14:textId="1C42D2E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38341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348C4B3" w14:textId="694ED34F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453A53" w14:textId="77777777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3EDB3A80" w14:textId="77777777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  <w:p w14:paraId="49AEF09A" w14:textId="279F682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511B3C" w14:textId="72CEC0D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21 716,8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EBE16" w14:textId="585A5263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67468119" w14:textId="77777777" w:rsidTr="00A87DDC">
        <w:trPr>
          <w:trHeight w:val="592"/>
          <w:jc w:val="center"/>
        </w:trPr>
        <w:tc>
          <w:tcPr>
            <w:tcW w:w="3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9031A1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CCE440" w14:textId="4C0B2256" w:rsidR="006A1B64" w:rsidRPr="00E06CED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D4157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6E2E9" w14:textId="0B727190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F6EFC6" w14:textId="407B46B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DE023" w14:textId="5454335E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8D39B" w14:textId="3D437E0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3B83CB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738AEBB3" w14:textId="6E3BC85A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821B1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  <w:p w14:paraId="33811EC0" w14:textId="4855CE2B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323C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B8574CD" w14:textId="25109988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DEE07F" w14:textId="62F67C94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574414" w14:textId="2A62B1AD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 648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DB61DF" w14:textId="1C178652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06CED" w14:paraId="0516152F" w14:textId="77777777" w:rsidTr="0088540A">
        <w:trPr>
          <w:trHeight w:val="592"/>
          <w:jc w:val="center"/>
        </w:trPr>
        <w:tc>
          <w:tcPr>
            <w:tcW w:w="3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B0A29" w14:textId="77777777" w:rsidR="006A1B64" w:rsidRPr="00E06CED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182C4" w14:textId="58DA790E" w:rsidR="006A1B64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251B3" w14:textId="77777777" w:rsidR="006A1B64" w:rsidRPr="00E06CED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51838" w14:textId="5E92C99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EEE2A" w14:textId="404CBD96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3A895" w14:textId="5B11F68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74879" w14:textId="5B2AE35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0FB2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7A343CD2" w14:textId="3AAFAEB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CDA23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  <w:p w14:paraId="410E2FA9" w14:textId="6BD47FE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C9B89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8474B79" w14:textId="7A27C67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273C12" w14:textId="25162B95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385394" w14:textId="4D88AFE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EB5B2F" w14:textId="0FD1595C" w:rsidR="006A1B64" w:rsidRPr="00E06CED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350625" w14:paraId="0B9EA108" w14:textId="77777777" w:rsidTr="0088540A">
        <w:trPr>
          <w:trHeight w:val="554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EC15E9" w14:textId="44620759" w:rsidR="006A1B64" w:rsidRPr="00350625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11730B" w14:textId="3DB797CE" w:rsidR="006A1B64" w:rsidRPr="00350625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енжеха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10D081" w14:textId="77777777" w:rsidR="006A1B64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</w:t>
            </w:r>
          </w:p>
          <w:p w14:paraId="6AB6A584" w14:textId="7D625982" w:rsidR="006A1B64" w:rsidRPr="003506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Д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тиводействия коррупци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DF9725" w14:textId="553ECE81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9B6448D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C7C12D" w14:textId="7DD4466E" w:rsidR="006A1B64" w:rsidRPr="008E2379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4A9890" w14:textId="77777777" w:rsidR="006A1B64" w:rsidRPr="00350625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8CBB582" w14:textId="77777777" w:rsidR="006A1B64" w:rsidRPr="00350625" w:rsidRDefault="006A1B64" w:rsidP="006A1B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0FE09829" w14:textId="34606464" w:rsidR="006A1B64" w:rsidRPr="007A25A7" w:rsidRDefault="006A1B64" w:rsidP="006A1B64">
            <w:pPr>
              <w:spacing w:after="0"/>
              <w:ind w:right="-5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3A0BCD" w14:textId="33EA9998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7</w:t>
            </w:r>
          </w:p>
          <w:p w14:paraId="6BE38612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515E93BF" w14:textId="5F6FB8FB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56EFD0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63AC7D9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4667B0CD" w14:textId="75AEBFED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F67F51" w14:textId="23E3654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5B1C9E2" w14:textId="067E35EE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57F0DE9" w14:textId="2BAFB8A3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45620F" w14:textId="1D74C62D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  <w:p w14:paraId="068F8F15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0,0</w:t>
            </w:r>
          </w:p>
          <w:p w14:paraId="6ECFBF0D" w14:textId="084673C3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78C5D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295B07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2E13B40" w14:textId="1E2ADB62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0A5A96" w14:textId="2511CBB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: ВАЗ 2106,</w:t>
            </w:r>
          </w:p>
          <w:p w14:paraId="660DE3BC" w14:textId="2DEF223A" w:rsidR="006A1B64" w:rsidRDefault="006A1B64" w:rsidP="006A1B64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proofErr w:type="spellStart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A25A7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Avensis</w:t>
            </w:r>
            <w:proofErr w:type="spellEnd"/>
          </w:p>
          <w:p w14:paraId="4A1F717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AAE4E3" w14:textId="692776ED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B9BC1" w14:textId="4117314F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992 593,39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2F2F0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350625" w14:paraId="27D7D94C" w14:textId="77777777" w:rsidTr="00A87DDC">
        <w:trPr>
          <w:trHeight w:val="587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945A17" w14:textId="77777777" w:rsidR="006A1B64" w:rsidRPr="00350625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51084F" w14:textId="77777777" w:rsidR="006A1B64" w:rsidRPr="00350625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B8A461" w14:textId="77777777" w:rsidR="006A1B64" w:rsidRPr="003506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04527" w14:textId="1A9F3D08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0308" w14:textId="77777777" w:rsidR="006A1B64" w:rsidRPr="00D35F2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30588513" w14:textId="11415AF1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5F714" w14:textId="617DC3F0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65,3</w:t>
            </w:r>
          </w:p>
          <w:p w14:paraId="6806FC41" w14:textId="77FE17B1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82B78" w14:textId="77777777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14:paraId="6157F1F1" w14:textId="7D66C82D" w:rsidR="006A1B64" w:rsidRPr="0030627C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D5518" w14:textId="50BCDE0F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5E9A4D6" w14:textId="5E464612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930E5" w14:textId="247A65F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0,0</w:t>
            </w:r>
          </w:p>
          <w:p w14:paraId="6F656A00" w14:textId="5BA5A106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49456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0A06E0D" w14:textId="73EF63E9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AA9980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CFA6DB" w14:textId="5F85500C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6 896,3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0F3DB" w14:textId="77777777" w:rsidR="006A1B64" w:rsidRPr="003506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2A3C5685" w14:textId="77777777" w:rsidTr="00CA4B7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B8100E" w14:textId="300C5317" w:rsidR="006A1B64" w:rsidRPr="00E6244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4C9B97" w14:textId="77777777" w:rsidR="006A1B64" w:rsidRPr="00E6244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ажмудинов К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F9B3AB" w14:textId="158A76D0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</w:t>
            </w:r>
          </w:p>
          <w:p w14:paraId="6D6E695B" w14:textId="2BEEC258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Д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утренней политике и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CCB7C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B3208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F42068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8BFA3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09FD6B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4BE6FC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E927B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A56CF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526FF6" w14:textId="11D0386B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774 300,6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E129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568B0896" w14:textId="77777777" w:rsidTr="00D04DF0">
        <w:trPr>
          <w:trHeight w:val="631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CFE52F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98371C" w14:textId="77777777" w:rsidR="006A1B64" w:rsidRPr="00E6244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86EA63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DAC12A" w14:textId="77777777" w:rsidR="006A1B64" w:rsidRPr="00E62448" w:rsidRDefault="006A1B64" w:rsidP="006A1B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3142FF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E40934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41DE3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F5D086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4D6C8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49A508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4CCE8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9C6B8A" w14:textId="245257A0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8 80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D633B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08B6CEF3" w14:textId="77777777" w:rsidTr="00685D67">
        <w:trPr>
          <w:trHeight w:val="603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D54E2A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247BC5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AD1E97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7B6185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58FCE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EB6F6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1EA15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1F1F15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F811C4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CE66D4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4BB44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4FB26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7CE701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44295E02" w14:textId="77777777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2DF057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6A3AAB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99A6D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85F514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17E3EC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8F9E8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C1EAC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57A0B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BC7114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4AF0B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02991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B8E38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E4EF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629C5A5B" w14:textId="77777777" w:rsidTr="0013092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56C3" w14:textId="1BF40E90" w:rsidR="006A1B64" w:rsidRPr="00E6244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516C3" w14:textId="012160CD" w:rsidR="006A1B64" w:rsidRPr="00E62448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ада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E26494" w14:textId="3F0582AD" w:rsidR="006A1B64" w:rsidRDefault="006A1B64" w:rsidP="006A1B64">
            <w:pPr>
              <w:spacing w:after="0"/>
              <w:ind w:left="-211" w:righ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ачальник Правового </w:t>
            </w:r>
          </w:p>
          <w:p w14:paraId="6DCF2684" w14:textId="77777777" w:rsidR="006A1B64" w:rsidRDefault="006A1B64" w:rsidP="006A1B64">
            <w:pPr>
              <w:spacing w:after="0"/>
              <w:ind w:left="-211" w:righ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я </w:t>
            </w:r>
          </w:p>
          <w:p w14:paraId="1976F8DB" w14:textId="01567B91" w:rsidR="006A1B64" w:rsidRPr="00E62448" w:rsidRDefault="006A1B64" w:rsidP="006A1B64">
            <w:pPr>
              <w:spacing w:after="0"/>
              <w:ind w:left="-211" w:righ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ы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6E0A8F" w14:textId="59524EB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F5581F" w14:textId="45A2BAF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3DF8D" w14:textId="0EEB729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825E63" w14:textId="7997008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9CE15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6B6BF233" w14:textId="57D4BD21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1213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9</w:t>
            </w:r>
          </w:p>
          <w:p w14:paraId="273780A5" w14:textId="40796DFB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9CBC0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74F05FF" w14:textId="618E637C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B3932" w14:textId="6D5DDE7C" w:rsidR="006A1B64" w:rsidRPr="009F1666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E2115" w14:textId="0B2930B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4 190,8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80E60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0167613D" w14:textId="77777777" w:rsidTr="00685D67">
        <w:trPr>
          <w:trHeight w:val="538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433AF7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9CA67" w14:textId="77777777" w:rsidR="006A1B64" w:rsidRPr="00E62448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16C5DB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B146BE" w14:textId="2D242C2D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394F3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63BBE" w14:textId="1608986A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4EBF7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F964F3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6721AD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141118" w14:textId="63A2C525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E0AFE4" w14:textId="2B4136C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C8A682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8732F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7C77D" w14:textId="377BDA6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0 890,2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8CD22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51CB94A3" w14:textId="77777777" w:rsidTr="000474AE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3F9992" w14:textId="20C4988E" w:rsidR="006A1B64" w:rsidRPr="00E6244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F367EF" w14:textId="166E7B44" w:rsidR="006A1B64" w:rsidRPr="00E62448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абанов Т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E6F2E5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</w:p>
          <w:p w14:paraId="53012870" w14:textId="2EC4EB3E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финансового 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Главы</w:t>
            </w:r>
          </w:p>
          <w:p w14:paraId="6E792415" w14:textId="558AB3EC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и Дагестан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6A19D6" w14:textId="099C2F38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6E0946" w14:textId="41392A2C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6696CC" w14:textId="36A77A2A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B3FE2F" w14:textId="57DD58A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33204" w14:textId="20B20C80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2688EB" w14:textId="6996610A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023D97" w14:textId="4915B4F8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017CBC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1AF895" w14:textId="03BAAB3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7 178,32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BF667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487ECC99" w14:textId="77777777" w:rsidTr="000474AE">
        <w:trPr>
          <w:trHeight w:val="59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121925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5B5171" w14:textId="77777777" w:rsidR="006A1B64" w:rsidRPr="00E62448" w:rsidRDefault="006A1B64" w:rsidP="00B73B8F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505450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BF4911" w14:textId="3E0598AA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63005F" w14:textId="271E6B60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120545" w14:textId="3CCAE0F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8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60E9DB" w14:textId="74868FEB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F83C78" w14:textId="60CC5CFE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48D21" w14:textId="1B186061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16F40C" w14:textId="1136367E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9D27A8" w14:textId="77777777" w:rsidR="006A1B64" w:rsidRDefault="006A1B64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втомобиль</w:t>
            </w:r>
          </w:p>
          <w:p w14:paraId="645BDD52" w14:textId="2E542872" w:rsidR="006A1B64" w:rsidRPr="000474AE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ex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GX47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46916B" w14:textId="201834D8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5 200,0        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458EA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05CE49DC" w14:textId="77777777" w:rsidTr="00E67F01">
        <w:trPr>
          <w:trHeight w:val="57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7BF64E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A4D752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5151F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67FFCF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CD6EDB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22AC6A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3D24B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661E4" w14:textId="1233BAF6" w:rsidR="006A1B64" w:rsidRPr="00E67F0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62067" w14:textId="659829F6" w:rsidR="006A1B64" w:rsidRPr="00E67F0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5C836" w14:textId="198E9DDB" w:rsidR="006A1B64" w:rsidRPr="00E67F01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FEB3A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001E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63077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7BD3A8B8" w14:textId="77777777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F41D84" w14:textId="4C980C4E" w:rsidR="006A1B64" w:rsidRPr="00E6244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1D2B52" w14:textId="3C9B2388" w:rsidR="006A1B64" w:rsidRPr="00920A6E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истов С.О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139E84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</w:p>
          <w:p w14:paraId="5594DAFC" w14:textId="51B7E98E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обеспечению деятельност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сударственного секретаря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744362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.участок</w:t>
            </w:r>
            <w:proofErr w:type="spellEnd"/>
            <w:proofErr w:type="gramEnd"/>
          </w:p>
          <w:p w14:paraId="4AA1CF03" w14:textId="7F1121FC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1FFD3D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C8F7B49" w14:textId="13619DA6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7682D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  <w:p w14:paraId="67796726" w14:textId="78B5D03E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E7FAE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7770F85" w14:textId="4FC82D4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C0591F" w14:textId="714D0EC6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6A3CDB" w14:textId="7B0E5D99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AD8675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F0C1BBB" w14:textId="5D1318FF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90BE0F" w14:textId="77777777" w:rsidR="006A1B64" w:rsidRPr="002462D3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D8194B" w14:textId="275473E6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912 722,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F35E6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196A830A" w14:textId="77777777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FC97D4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595297" w14:textId="77777777" w:rsidR="006A1B64" w:rsidRPr="00E62448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C25C00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50411F" w14:textId="2B80C2F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5C483EE" w14:textId="324ABFC3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FDF02E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FC428C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9800E92" w14:textId="15C83286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C7CB58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  <w:p w14:paraId="00BBD407" w14:textId="7ACC551D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7E7E7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0C1D3FB" w14:textId="3039888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6F7F1B" w14:textId="13E8CB3F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00D518" w14:textId="27E2670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FBAA1E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8547DB1" w14:textId="41CE78FC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66B521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3FBE49" w14:textId="58C19260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6 755,8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39D69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5DD0BA4C" w14:textId="77777777" w:rsidTr="009E4CE9">
        <w:trPr>
          <w:trHeight w:val="497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31CB76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572384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FA5AE4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7DB1CD" w14:textId="67B22B57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1AB833" w14:textId="39DB890C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19553E" w14:textId="7C259971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E807C2" w14:textId="56F48666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26A865" w14:textId="2912517E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24066F" w14:textId="3ECD1AC1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17951C" w14:textId="5D882FA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C02346" w14:textId="77777777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15EE93" w14:textId="77777777" w:rsidR="006A1B64" w:rsidRPr="00E62448" w:rsidRDefault="006A1B64" w:rsidP="006A1B6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6E5572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E62448" w14:paraId="3B6C2348" w14:textId="77777777" w:rsidTr="00A87DDC">
        <w:trPr>
          <w:trHeight w:val="507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87E52E" w14:textId="77777777" w:rsidR="006A1B64" w:rsidRPr="00E62448" w:rsidRDefault="006A1B64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6FF1F3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1C1C2" w14:textId="77777777" w:rsidR="006A1B64" w:rsidRPr="00E62448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92F816" w14:textId="7EF5935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4417D8" w14:textId="5CA9DC5D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53879F" w14:textId="3EE37A3B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86A38B" w14:textId="01DA26E2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0F497" w14:textId="4C984BAB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0FDA0" w14:textId="099BB598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ED312" w14:textId="35922CDC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D41B41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264B8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D503D" w14:textId="77777777" w:rsidR="006A1B64" w:rsidRPr="00E62448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130925" w14:paraId="59415453" w14:textId="77777777" w:rsidTr="00685D67">
        <w:trPr>
          <w:trHeight w:val="1495"/>
          <w:jc w:val="center"/>
        </w:trPr>
        <w:tc>
          <w:tcPr>
            <w:tcW w:w="3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E9242F2" w14:textId="717D4995" w:rsidR="006A1B64" w:rsidRPr="00130925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F03D3" w14:textId="02CCBBB1" w:rsidR="006A1B64" w:rsidRPr="00130925" w:rsidRDefault="006A1B64" w:rsidP="00B73B8F">
            <w:pPr>
              <w:spacing w:after="0"/>
              <w:ind w:left="-68" w:right="-1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иева Р.Р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344859" w14:textId="77777777" w:rsidR="006A1B64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ого </w:t>
            </w:r>
          </w:p>
          <w:p w14:paraId="379CA97E" w14:textId="6B687520" w:rsidR="006A1B64" w:rsidRPr="001309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вития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801B1" w14:textId="3666458F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CF6D8B" w14:textId="0C87587E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6F9378" w14:textId="3F5A8F93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8B0588" w14:textId="1042BDEA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B2E98" w14:textId="1F382306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C8F2F2" w14:textId="2186ECF8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54B65D" w14:textId="6E9AB264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FBB1E5" w14:textId="5BB76192" w:rsidR="006A1B64" w:rsidRPr="006B46FF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53E4DCC2" w14:textId="2BEAF668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Juk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F5E98D" w14:textId="21D382EA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50 792,6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0D8F5B" w14:textId="77777777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130925" w14:paraId="434387DB" w14:textId="77777777" w:rsidTr="00685D67">
        <w:trPr>
          <w:trHeight w:val="149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5B4FACE" w14:textId="46C170FA" w:rsidR="006A1B64" w:rsidRPr="00130925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69B4F" w14:textId="15E5806D" w:rsidR="006A1B64" w:rsidRDefault="006A1B64" w:rsidP="00B73B8F">
            <w:pPr>
              <w:spacing w:after="0"/>
              <w:ind w:left="-68" w:right="-1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брагимов И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8103CE" w14:textId="00219B19" w:rsidR="006A1B64" w:rsidRPr="001309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рганизационно-проектного управления Правительства РД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7BFB6F" w14:textId="3E2A055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69A611" w14:textId="26E3CAFD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14C4B9" w14:textId="223E964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BD24A" w14:textId="48A46189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4F15A3" w14:textId="7EDF410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DBCE5" w14:textId="6282A80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447D40" w14:textId="5F648AD3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4FE7B" w14:textId="77777777" w:rsidR="006A1B64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6285D4D8" w14:textId="1D7779B6" w:rsidR="006A1B64" w:rsidRPr="006B46FF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ВАЗ 21214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433F15" w14:textId="4AB2C6E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453 183,5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D7CF97" w14:textId="2F2EADE6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130925" w14:paraId="78402594" w14:textId="77777777" w:rsidTr="00461906">
        <w:trPr>
          <w:trHeight w:val="72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3AAB25" w14:textId="77777777" w:rsidR="006A1B64" w:rsidRPr="00130925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4A0AE" w14:textId="6A8271DD" w:rsidR="006A1B64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54FEF7" w14:textId="77777777" w:rsidR="006A1B64" w:rsidRPr="001309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C615B5" w14:textId="21CE72EA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3BA1A2" w14:textId="081B50F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B4BEBC" w14:textId="1AFD613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0607F1" w14:textId="0587DDF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6B73A1" w14:textId="7F586C8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FC17B" w14:textId="71F61A4E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EE44EE" w14:textId="2074B86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D72F9C" w14:textId="5C966E14" w:rsidR="006A1B64" w:rsidRPr="006B46FF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4A42A6" w14:textId="7FC03E01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36 00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EB9F03" w14:textId="551C8D90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130925" w14:paraId="122AAE29" w14:textId="77777777" w:rsidTr="00A87DDC">
        <w:trPr>
          <w:trHeight w:val="677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3BA0D2" w14:textId="77777777" w:rsidR="006A1B64" w:rsidRPr="00130925" w:rsidRDefault="006A1B64" w:rsidP="006A1B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55189" w14:textId="51A89E4C" w:rsidR="006A1B64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65C5EB" w14:textId="77777777" w:rsidR="006A1B64" w:rsidRPr="00130925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69759" w14:textId="485A214B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C8F60B" w14:textId="44BC23AC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93CD20" w14:textId="00B146C5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312940" w14:textId="2BF49968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087A5C" w14:textId="384838A0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4AC383" w14:textId="6D19AD6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B32E2" w14:textId="44D93A1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1BEE15" w14:textId="1209DA6C" w:rsidR="006A1B64" w:rsidRPr="006B46FF" w:rsidRDefault="006A1B64" w:rsidP="006A1B64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95745" w14:textId="1F0D1CF4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E5E262" w14:textId="436FADBF" w:rsidR="006A1B64" w:rsidRPr="00130925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4640DA" w14:paraId="0A1A8599" w14:textId="77777777" w:rsidTr="00D91F63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C17035" w14:textId="7CA88C11" w:rsidR="006A1B64" w:rsidRPr="00D157A8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7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FA6F1B" w14:textId="77777777" w:rsidR="006A1B64" w:rsidRPr="005F71C0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1C0">
              <w:rPr>
                <w:rFonts w:ascii="Times New Roman" w:eastAsia="Calibri" w:hAnsi="Times New Roman" w:cs="Times New Roman"/>
                <w:sz w:val="18"/>
                <w:szCs w:val="18"/>
              </w:rPr>
              <w:t>Ежова М.Ю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52E15" w14:textId="05DF621E" w:rsidR="006A1B64" w:rsidRPr="005F71C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1C0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ый по правам ребенка в 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5BC36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45242A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D2DA4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E0BB932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CC74E1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  <w:p w14:paraId="48AC9AAE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6CEDE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02AE355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FEEB3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55130F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C8EB9B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38C4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28563B" w14:textId="17531C05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824 664,5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80ED4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4640DA" w14:paraId="42AEB5E3" w14:textId="77777777" w:rsidTr="00D91F63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83EDCA" w14:textId="77777777" w:rsidR="006A1B64" w:rsidRPr="004640DA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46227D" w14:textId="77777777" w:rsidR="006A1B64" w:rsidRPr="005F71C0" w:rsidRDefault="006A1B64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1C0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A619E2" w14:textId="77777777" w:rsidR="006A1B64" w:rsidRPr="005F71C0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3BD255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0101E9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32B5F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93D2BA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7DCC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AC678E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0D5B3B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71E82C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E4BA45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CAE48C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1B64" w:rsidRPr="004640DA" w14:paraId="4C8992F3" w14:textId="77777777" w:rsidTr="00D157A8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8495F0" w14:textId="77777777" w:rsidR="006A1B64" w:rsidRPr="004640DA" w:rsidRDefault="006A1B64" w:rsidP="006A1B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8F52C" w14:textId="77777777" w:rsidR="006A1B64" w:rsidRPr="00E62448" w:rsidRDefault="006A1B64" w:rsidP="00B73B8F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282C8" w14:textId="77777777" w:rsidR="006A1B64" w:rsidRPr="004640DA" w:rsidRDefault="006A1B64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01EC8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99641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60CE8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A238E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2E16A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99E8FC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D965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  <w:p w14:paraId="257D361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FCEF7" w14:textId="77777777" w:rsidR="006A1B64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B03BAB0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DCD6D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EA01F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190B8" w14:textId="77777777" w:rsidR="006A1B64" w:rsidRPr="005F71C0" w:rsidRDefault="006A1B64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14:paraId="76F1E957" w14:textId="77777777" w:rsidR="00E25A3E" w:rsidRDefault="00E25A3E"/>
    <w:p w14:paraId="54D73F48" w14:textId="4046CB4C" w:rsidR="00D91F63" w:rsidRDefault="00D91F63"/>
    <w:p w14:paraId="60A3802D" w14:textId="77777777" w:rsidR="00D91F63" w:rsidRPr="00D91F63" w:rsidRDefault="00D91F63" w:rsidP="00D91F63"/>
    <w:p w14:paraId="7B792213" w14:textId="77777777" w:rsidR="00D91F63" w:rsidRPr="00D91F63" w:rsidRDefault="00D157A8" w:rsidP="00D157A8">
      <w:pPr>
        <w:jc w:val="center"/>
      </w:pPr>
      <w:r>
        <w:t>____________________________________________________________</w:t>
      </w:r>
    </w:p>
    <w:p w14:paraId="711D2A09" w14:textId="77777777" w:rsidR="00D91F63" w:rsidRDefault="00D91F63" w:rsidP="00D91F63"/>
    <w:p w14:paraId="06E29448" w14:textId="77777777" w:rsidR="00A930BE" w:rsidRPr="00D91F63" w:rsidRDefault="00D91F63" w:rsidP="00D91F63">
      <w:pPr>
        <w:tabs>
          <w:tab w:val="left" w:pos="5426"/>
        </w:tabs>
      </w:pPr>
      <w:r>
        <w:tab/>
      </w:r>
    </w:p>
    <w:sectPr w:rsidR="00A930BE" w:rsidRPr="00D91F63" w:rsidSect="00496639">
      <w:headerReference w:type="default" r:id="rId7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12DB" w14:textId="77777777" w:rsidR="009E125A" w:rsidRDefault="009E125A" w:rsidP="005B4D39">
      <w:pPr>
        <w:spacing w:after="0" w:line="240" w:lineRule="auto"/>
      </w:pPr>
      <w:r>
        <w:separator/>
      </w:r>
    </w:p>
  </w:endnote>
  <w:endnote w:type="continuationSeparator" w:id="0">
    <w:p w14:paraId="4DA11E84" w14:textId="77777777" w:rsidR="009E125A" w:rsidRDefault="009E125A" w:rsidP="005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8773" w14:textId="77777777" w:rsidR="009E125A" w:rsidRDefault="009E125A" w:rsidP="005B4D39">
      <w:pPr>
        <w:spacing w:after="0" w:line="240" w:lineRule="auto"/>
      </w:pPr>
      <w:r>
        <w:separator/>
      </w:r>
    </w:p>
  </w:footnote>
  <w:footnote w:type="continuationSeparator" w:id="0">
    <w:p w14:paraId="7DFDC80C" w14:textId="77777777" w:rsidR="009E125A" w:rsidRDefault="009E125A" w:rsidP="005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1145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8A0902" w14:textId="77777777" w:rsidR="009A1D36" w:rsidRPr="00A03784" w:rsidRDefault="009A1D36">
        <w:pPr>
          <w:pStyle w:val="a3"/>
          <w:jc w:val="center"/>
          <w:rPr>
            <w:sz w:val="20"/>
            <w:szCs w:val="20"/>
          </w:rPr>
        </w:pPr>
        <w:r w:rsidRPr="00A03784">
          <w:rPr>
            <w:rFonts w:ascii="Times New Roman" w:hAnsi="Times New Roman"/>
            <w:sz w:val="20"/>
            <w:szCs w:val="20"/>
          </w:rPr>
          <w:fldChar w:fldCharType="begin"/>
        </w:r>
        <w:r w:rsidRPr="00A0378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03784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9</w:t>
        </w:r>
        <w:r w:rsidRPr="00A0378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2887DED" w14:textId="77777777" w:rsidR="009A1D36" w:rsidRDefault="009A1D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ED"/>
    <w:rsid w:val="00006E7F"/>
    <w:rsid w:val="0002463F"/>
    <w:rsid w:val="00032949"/>
    <w:rsid w:val="000436F6"/>
    <w:rsid w:val="000462A4"/>
    <w:rsid w:val="000474AE"/>
    <w:rsid w:val="00083A4A"/>
    <w:rsid w:val="00085BDB"/>
    <w:rsid w:val="00094DDD"/>
    <w:rsid w:val="00095463"/>
    <w:rsid w:val="000C25F6"/>
    <w:rsid w:val="000C2ABE"/>
    <w:rsid w:val="000F2F75"/>
    <w:rsid w:val="00115A98"/>
    <w:rsid w:val="00115FB3"/>
    <w:rsid w:val="00117C52"/>
    <w:rsid w:val="0012257E"/>
    <w:rsid w:val="00123231"/>
    <w:rsid w:val="001239DE"/>
    <w:rsid w:val="001241FE"/>
    <w:rsid w:val="00125036"/>
    <w:rsid w:val="00130925"/>
    <w:rsid w:val="0013228C"/>
    <w:rsid w:val="001348EB"/>
    <w:rsid w:val="00142287"/>
    <w:rsid w:val="00163970"/>
    <w:rsid w:val="00165DE7"/>
    <w:rsid w:val="001800FC"/>
    <w:rsid w:val="00181B91"/>
    <w:rsid w:val="00196C26"/>
    <w:rsid w:val="001B0B32"/>
    <w:rsid w:val="001C07FB"/>
    <w:rsid w:val="001D5103"/>
    <w:rsid w:val="001E088C"/>
    <w:rsid w:val="001E41B1"/>
    <w:rsid w:val="001E54F9"/>
    <w:rsid w:val="002218E6"/>
    <w:rsid w:val="00227DE9"/>
    <w:rsid w:val="002340FB"/>
    <w:rsid w:val="002462D3"/>
    <w:rsid w:val="002512A6"/>
    <w:rsid w:val="002521AB"/>
    <w:rsid w:val="002530C9"/>
    <w:rsid w:val="0025463C"/>
    <w:rsid w:val="00257824"/>
    <w:rsid w:val="00267D94"/>
    <w:rsid w:val="002844A6"/>
    <w:rsid w:val="002A1908"/>
    <w:rsid w:val="002A6AD9"/>
    <w:rsid w:val="002B486D"/>
    <w:rsid w:val="002C5AF7"/>
    <w:rsid w:val="002D4212"/>
    <w:rsid w:val="002E0332"/>
    <w:rsid w:val="002F5B03"/>
    <w:rsid w:val="00304EC2"/>
    <w:rsid w:val="0030627C"/>
    <w:rsid w:val="00312AB4"/>
    <w:rsid w:val="003164A4"/>
    <w:rsid w:val="00333329"/>
    <w:rsid w:val="00344792"/>
    <w:rsid w:val="00350625"/>
    <w:rsid w:val="00365DD6"/>
    <w:rsid w:val="003703CE"/>
    <w:rsid w:val="00370414"/>
    <w:rsid w:val="003708E1"/>
    <w:rsid w:val="00373E42"/>
    <w:rsid w:val="0037462F"/>
    <w:rsid w:val="003772AC"/>
    <w:rsid w:val="00385514"/>
    <w:rsid w:val="0038652B"/>
    <w:rsid w:val="00387131"/>
    <w:rsid w:val="003949F9"/>
    <w:rsid w:val="003A00A1"/>
    <w:rsid w:val="003B2F90"/>
    <w:rsid w:val="003B7201"/>
    <w:rsid w:val="003C186F"/>
    <w:rsid w:val="003C6DA7"/>
    <w:rsid w:val="003D19A7"/>
    <w:rsid w:val="003D75C2"/>
    <w:rsid w:val="003E510E"/>
    <w:rsid w:val="00461906"/>
    <w:rsid w:val="004640DA"/>
    <w:rsid w:val="00467B19"/>
    <w:rsid w:val="00492988"/>
    <w:rsid w:val="00493D08"/>
    <w:rsid w:val="00496639"/>
    <w:rsid w:val="004976F5"/>
    <w:rsid w:val="004A312C"/>
    <w:rsid w:val="004A740F"/>
    <w:rsid w:val="004B55ED"/>
    <w:rsid w:val="004E418F"/>
    <w:rsid w:val="004E531E"/>
    <w:rsid w:val="004F6EF3"/>
    <w:rsid w:val="005133EE"/>
    <w:rsid w:val="00516E21"/>
    <w:rsid w:val="00521D5D"/>
    <w:rsid w:val="005373AE"/>
    <w:rsid w:val="00543122"/>
    <w:rsid w:val="0054604F"/>
    <w:rsid w:val="00554867"/>
    <w:rsid w:val="00570EE6"/>
    <w:rsid w:val="00576FA3"/>
    <w:rsid w:val="0057797C"/>
    <w:rsid w:val="005919CA"/>
    <w:rsid w:val="005933B2"/>
    <w:rsid w:val="0059495A"/>
    <w:rsid w:val="005A32AA"/>
    <w:rsid w:val="005B1015"/>
    <w:rsid w:val="005B444D"/>
    <w:rsid w:val="005B4D39"/>
    <w:rsid w:val="005C1A00"/>
    <w:rsid w:val="005C3B6B"/>
    <w:rsid w:val="005C4175"/>
    <w:rsid w:val="005E4353"/>
    <w:rsid w:val="005F0FE6"/>
    <w:rsid w:val="005F52D6"/>
    <w:rsid w:val="005F5846"/>
    <w:rsid w:val="005F71C0"/>
    <w:rsid w:val="00600460"/>
    <w:rsid w:val="006017B2"/>
    <w:rsid w:val="00611764"/>
    <w:rsid w:val="0061395D"/>
    <w:rsid w:val="00623BB9"/>
    <w:rsid w:val="0066120C"/>
    <w:rsid w:val="00663F81"/>
    <w:rsid w:val="00664DF2"/>
    <w:rsid w:val="006664A0"/>
    <w:rsid w:val="00673C07"/>
    <w:rsid w:val="00685D67"/>
    <w:rsid w:val="00692508"/>
    <w:rsid w:val="00693646"/>
    <w:rsid w:val="006A0316"/>
    <w:rsid w:val="006A1871"/>
    <w:rsid w:val="006A1B64"/>
    <w:rsid w:val="006A3454"/>
    <w:rsid w:val="006B3654"/>
    <w:rsid w:val="006B46FF"/>
    <w:rsid w:val="006C46B9"/>
    <w:rsid w:val="006C6E4E"/>
    <w:rsid w:val="006D2518"/>
    <w:rsid w:val="006D65B2"/>
    <w:rsid w:val="006D6C37"/>
    <w:rsid w:val="006E3C61"/>
    <w:rsid w:val="006E7116"/>
    <w:rsid w:val="006F482E"/>
    <w:rsid w:val="006F4A26"/>
    <w:rsid w:val="0075499B"/>
    <w:rsid w:val="00754D99"/>
    <w:rsid w:val="00756BF8"/>
    <w:rsid w:val="00757695"/>
    <w:rsid w:val="00774449"/>
    <w:rsid w:val="00782B1E"/>
    <w:rsid w:val="0078660A"/>
    <w:rsid w:val="007904F1"/>
    <w:rsid w:val="00792D98"/>
    <w:rsid w:val="007A25A7"/>
    <w:rsid w:val="007C581B"/>
    <w:rsid w:val="007F110D"/>
    <w:rsid w:val="007F42D5"/>
    <w:rsid w:val="007F6E9F"/>
    <w:rsid w:val="0080349A"/>
    <w:rsid w:val="00823069"/>
    <w:rsid w:val="00824522"/>
    <w:rsid w:val="008279C9"/>
    <w:rsid w:val="00832E89"/>
    <w:rsid w:val="0083518D"/>
    <w:rsid w:val="00851E99"/>
    <w:rsid w:val="008536C4"/>
    <w:rsid w:val="00854876"/>
    <w:rsid w:val="00857F54"/>
    <w:rsid w:val="008601CC"/>
    <w:rsid w:val="00870F2E"/>
    <w:rsid w:val="008711E5"/>
    <w:rsid w:val="008807DD"/>
    <w:rsid w:val="0088540A"/>
    <w:rsid w:val="0088776C"/>
    <w:rsid w:val="00887E70"/>
    <w:rsid w:val="00891BF8"/>
    <w:rsid w:val="0089339C"/>
    <w:rsid w:val="00894CE2"/>
    <w:rsid w:val="00895455"/>
    <w:rsid w:val="008B09EB"/>
    <w:rsid w:val="008B16AA"/>
    <w:rsid w:val="008D2C2C"/>
    <w:rsid w:val="008E2379"/>
    <w:rsid w:val="008F125C"/>
    <w:rsid w:val="00914985"/>
    <w:rsid w:val="00920A6E"/>
    <w:rsid w:val="00943264"/>
    <w:rsid w:val="009447D5"/>
    <w:rsid w:val="00946098"/>
    <w:rsid w:val="009528A3"/>
    <w:rsid w:val="00957238"/>
    <w:rsid w:val="0097795F"/>
    <w:rsid w:val="00984994"/>
    <w:rsid w:val="009A1D36"/>
    <w:rsid w:val="009A2FC8"/>
    <w:rsid w:val="009B62DA"/>
    <w:rsid w:val="009E125A"/>
    <w:rsid w:val="009E4CE9"/>
    <w:rsid w:val="009F1666"/>
    <w:rsid w:val="00A03416"/>
    <w:rsid w:val="00A03784"/>
    <w:rsid w:val="00A040C5"/>
    <w:rsid w:val="00A10C0E"/>
    <w:rsid w:val="00A1170D"/>
    <w:rsid w:val="00A527E1"/>
    <w:rsid w:val="00A53E0A"/>
    <w:rsid w:val="00A56087"/>
    <w:rsid w:val="00A72478"/>
    <w:rsid w:val="00A8018E"/>
    <w:rsid w:val="00A87DDC"/>
    <w:rsid w:val="00A930BE"/>
    <w:rsid w:val="00AA0979"/>
    <w:rsid w:val="00AA3267"/>
    <w:rsid w:val="00AA3965"/>
    <w:rsid w:val="00AA5FB4"/>
    <w:rsid w:val="00AC088E"/>
    <w:rsid w:val="00AC3A36"/>
    <w:rsid w:val="00AD6B40"/>
    <w:rsid w:val="00AF414C"/>
    <w:rsid w:val="00AF7927"/>
    <w:rsid w:val="00B20ED7"/>
    <w:rsid w:val="00B24EB6"/>
    <w:rsid w:val="00B46104"/>
    <w:rsid w:val="00B509C6"/>
    <w:rsid w:val="00B73B8F"/>
    <w:rsid w:val="00B76954"/>
    <w:rsid w:val="00B8669E"/>
    <w:rsid w:val="00B90CDE"/>
    <w:rsid w:val="00BD5D5E"/>
    <w:rsid w:val="00C05046"/>
    <w:rsid w:val="00C056FD"/>
    <w:rsid w:val="00C16A8A"/>
    <w:rsid w:val="00C21B06"/>
    <w:rsid w:val="00C22072"/>
    <w:rsid w:val="00C35FBE"/>
    <w:rsid w:val="00C45208"/>
    <w:rsid w:val="00C47AF6"/>
    <w:rsid w:val="00C71C73"/>
    <w:rsid w:val="00CA4B75"/>
    <w:rsid w:val="00CA7624"/>
    <w:rsid w:val="00CB1ADC"/>
    <w:rsid w:val="00CC2414"/>
    <w:rsid w:val="00CD435A"/>
    <w:rsid w:val="00CE3603"/>
    <w:rsid w:val="00CE36DE"/>
    <w:rsid w:val="00CE3D0D"/>
    <w:rsid w:val="00CF0B4C"/>
    <w:rsid w:val="00CF3779"/>
    <w:rsid w:val="00CF6DC9"/>
    <w:rsid w:val="00D00764"/>
    <w:rsid w:val="00D04DF0"/>
    <w:rsid w:val="00D1567C"/>
    <w:rsid w:val="00D157A8"/>
    <w:rsid w:val="00D246E3"/>
    <w:rsid w:val="00D30DB1"/>
    <w:rsid w:val="00D357B0"/>
    <w:rsid w:val="00D35F28"/>
    <w:rsid w:val="00D66870"/>
    <w:rsid w:val="00D71992"/>
    <w:rsid w:val="00D76EB6"/>
    <w:rsid w:val="00D91F63"/>
    <w:rsid w:val="00D9593C"/>
    <w:rsid w:val="00DA3A6C"/>
    <w:rsid w:val="00DA6BAE"/>
    <w:rsid w:val="00DB3BCB"/>
    <w:rsid w:val="00DC0C03"/>
    <w:rsid w:val="00DC628B"/>
    <w:rsid w:val="00DD0576"/>
    <w:rsid w:val="00E06CED"/>
    <w:rsid w:val="00E113F4"/>
    <w:rsid w:val="00E25A3E"/>
    <w:rsid w:val="00E359D8"/>
    <w:rsid w:val="00E43E4B"/>
    <w:rsid w:val="00E43F30"/>
    <w:rsid w:val="00E507F2"/>
    <w:rsid w:val="00E57982"/>
    <w:rsid w:val="00E62448"/>
    <w:rsid w:val="00E67F01"/>
    <w:rsid w:val="00E83EEC"/>
    <w:rsid w:val="00E86518"/>
    <w:rsid w:val="00EB520C"/>
    <w:rsid w:val="00EF47A8"/>
    <w:rsid w:val="00EF5EC2"/>
    <w:rsid w:val="00F07F9C"/>
    <w:rsid w:val="00F2031D"/>
    <w:rsid w:val="00F203CD"/>
    <w:rsid w:val="00F212AD"/>
    <w:rsid w:val="00F2407E"/>
    <w:rsid w:val="00F4364B"/>
    <w:rsid w:val="00F44044"/>
    <w:rsid w:val="00F52367"/>
    <w:rsid w:val="00F60C30"/>
    <w:rsid w:val="00F73222"/>
    <w:rsid w:val="00F84213"/>
    <w:rsid w:val="00F93CF2"/>
    <w:rsid w:val="00FA1121"/>
    <w:rsid w:val="00FC53E8"/>
    <w:rsid w:val="00FF126B"/>
    <w:rsid w:val="00FF5CB9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947B"/>
  <w15:docId w15:val="{91F910BF-5051-4660-8DD9-EACE1406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/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89C6-359B-4CB4-8789-D4650E47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2</TotalTime>
  <Pages>10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1-04-19T12:48:00Z</cp:lastPrinted>
  <dcterms:created xsi:type="dcterms:W3CDTF">2021-04-15T16:18:00Z</dcterms:created>
  <dcterms:modified xsi:type="dcterms:W3CDTF">2021-04-19T17:13:00Z</dcterms:modified>
</cp:coreProperties>
</file>